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E198D" w14:textId="56F2B3EF" w:rsidR="00001D58" w:rsidRDefault="00352D4B" w:rsidP="00CB6810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Hlk80275212"/>
      <w:r>
        <w:rPr>
          <w:rFonts w:ascii="Arial" w:hAnsi="Arial" w:cs="Arial"/>
          <w:b/>
          <w:sz w:val="28"/>
          <w:szCs w:val="28"/>
          <w:u w:val="single"/>
        </w:rPr>
        <w:t xml:space="preserve">CONFLICT RESOLUTION CENTER / </w:t>
      </w:r>
      <w:r w:rsidR="00923C48">
        <w:rPr>
          <w:rFonts w:ascii="Arial" w:hAnsi="Arial" w:cs="Arial"/>
          <w:b/>
          <w:sz w:val="28"/>
          <w:szCs w:val="28"/>
          <w:u w:val="single"/>
        </w:rPr>
        <w:t>DVIP</w:t>
      </w:r>
      <w:r w:rsidR="005C1575">
        <w:rPr>
          <w:rFonts w:ascii="Arial" w:hAnsi="Arial" w:cs="Arial"/>
          <w:b/>
          <w:sz w:val="28"/>
          <w:szCs w:val="28"/>
          <w:u w:val="single"/>
        </w:rPr>
        <w:t>/TPoints</w:t>
      </w:r>
    </w:p>
    <w:p w14:paraId="74A6E739" w14:textId="77777777" w:rsidR="00CB6810" w:rsidRPr="001F0294" w:rsidRDefault="00001D58" w:rsidP="00582CEE">
      <w:pPr>
        <w:spacing w:before="60" w:after="6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F0294">
        <w:rPr>
          <w:rFonts w:ascii="Arial" w:hAnsi="Arial" w:cs="Arial"/>
          <w:b/>
          <w:sz w:val="20"/>
          <w:szCs w:val="20"/>
        </w:rPr>
        <w:t xml:space="preserve">FAX form to: (828) 397-2954     </w:t>
      </w:r>
      <w:proofErr w:type="gramStart"/>
      <w:r w:rsidRPr="001F0294">
        <w:rPr>
          <w:rFonts w:ascii="Arial" w:hAnsi="Arial" w:cs="Arial"/>
          <w:b/>
          <w:sz w:val="20"/>
          <w:szCs w:val="20"/>
        </w:rPr>
        <w:t xml:space="preserve">   </w:t>
      </w:r>
      <w:r w:rsidRPr="001F0294">
        <w:rPr>
          <w:rFonts w:ascii="Arial" w:hAnsi="Arial" w:cs="Arial"/>
          <w:b/>
          <w:i/>
          <w:sz w:val="20"/>
          <w:szCs w:val="20"/>
        </w:rPr>
        <w:t>(</w:t>
      </w:r>
      <w:proofErr w:type="gramEnd"/>
      <w:r w:rsidRPr="001F0294">
        <w:rPr>
          <w:rFonts w:ascii="Arial" w:hAnsi="Arial" w:cs="Arial"/>
          <w:b/>
          <w:i/>
          <w:sz w:val="20"/>
          <w:szCs w:val="20"/>
        </w:rPr>
        <w:t xml:space="preserve">Please print or </w:t>
      </w:r>
      <w:proofErr w:type="gramStart"/>
      <w:r w:rsidRPr="001F0294">
        <w:rPr>
          <w:rFonts w:ascii="Arial" w:hAnsi="Arial" w:cs="Arial"/>
          <w:b/>
          <w:i/>
          <w:sz w:val="20"/>
          <w:szCs w:val="20"/>
        </w:rPr>
        <w:t>type)</w:t>
      </w:r>
      <w:r w:rsidRPr="001F0294">
        <w:rPr>
          <w:rFonts w:ascii="Arial" w:hAnsi="Arial" w:cs="Arial"/>
          <w:b/>
          <w:sz w:val="20"/>
          <w:szCs w:val="20"/>
        </w:rPr>
        <w:t xml:space="preserve">   </w:t>
      </w:r>
      <w:proofErr w:type="gramEnd"/>
      <w:r w:rsidRPr="001F0294">
        <w:rPr>
          <w:rFonts w:ascii="Arial" w:hAnsi="Arial" w:cs="Arial"/>
          <w:b/>
          <w:sz w:val="20"/>
          <w:szCs w:val="20"/>
        </w:rPr>
        <w:t xml:space="preserve">       CRC Office Phone: (828) 397-2566</w:t>
      </w:r>
    </w:p>
    <w:tbl>
      <w:tblPr>
        <w:tblW w:w="11658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90"/>
        <w:gridCol w:w="18"/>
        <w:gridCol w:w="7"/>
        <w:gridCol w:w="65"/>
        <w:gridCol w:w="382"/>
        <w:gridCol w:w="285"/>
        <w:gridCol w:w="360"/>
        <w:gridCol w:w="630"/>
        <w:gridCol w:w="245"/>
        <w:gridCol w:w="655"/>
        <w:gridCol w:w="378"/>
        <w:gridCol w:w="485"/>
        <w:gridCol w:w="487"/>
        <w:gridCol w:w="430"/>
        <w:gridCol w:w="312"/>
        <w:gridCol w:w="164"/>
        <w:gridCol w:w="418"/>
        <w:gridCol w:w="41"/>
        <w:gridCol w:w="176"/>
        <w:gridCol w:w="132"/>
        <w:gridCol w:w="215"/>
        <w:gridCol w:w="479"/>
        <w:gridCol w:w="26"/>
        <w:gridCol w:w="360"/>
        <w:gridCol w:w="1333"/>
        <w:gridCol w:w="576"/>
        <w:gridCol w:w="1109"/>
      </w:tblGrid>
      <w:tr w:rsidR="00246A38" w:rsidRPr="007048DC" w14:paraId="68497402" w14:textId="77777777" w:rsidTr="002D5768">
        <w:trPr>
          <w:trHeight w:val="458"/>
        </w:trPr>
        <w:tc>
          <w:tcPr>
            <w:tcW w:w="1915" w:type="dxa"/>
            <w:gridSpan w:val="3"/>
            <w:noWrap/>
          </w:tcPr>
          <w:p w14:paraId="42016DF8" w14:textId="77777777" w:rsidR="00246A38" w:rsidRPr="00140381" w:rsidRDefault="00246A38" w:rsidP="00DE5B38">
            <w:pPr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40381">
              <w:rPr>
                <w:rFonts w:ascii="Arial" w:hAnsi="Arial" w:cs="Arial"/>
                <w:b/>
                <w:sz w:val="20"/>
                <w:szCs w:val="20"/>
              </w:rPr>
              <w:t>Date of Referral:</w:t>
            </w:r>
          </w:p>
        </w:tc>
        <w:tc>
          <w:tcPr>
            <w:tcW w:w="4402" w:type="dxa"/>
            <w:gridSpan w:val="11"/>
            <w:noWrap/>
          </w:tcPr>
          <w:p w14:paraId="4BE48B19" w14:textId="2A616B86" w:rsidR="00246A38" w:rsidRPr="00701D2B" w:rsidRDefault="007B7CDC" w:rsidP="00A53D83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4B4E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701D2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1D2B">
              <w:rPr>
                <w:rFonts w:ascii="Arial" w:hAnsi="Arial" w:cs="Arial"/>
              </w:rPr>
              <w:instrText xml:space="preserve"> FORMTEXT </w:instrText>
            </w:r>
            <w:r w:rsidRPr="00701D2B">
              <w:rPr>
                <w:rFonts w:ascii="Arial" w:hAnsi="Arial" w:cs="Arial"/>
              </w:rPr>
            </w:r>
            <w:r w:rsidRPr="00701D2B">
              <w:rPr>
                <w:rFonts w:ascii="Arial" w:hAnsi="Arial" w:cs="Arial"/>
              </w:rPr>
              <w:fldChar w:fldCharType="separate"/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</w:rPr>
              <w:fldChar w:fldCharType="end"/>
            </w:r>
            <w:r w:rsidR="008F4B4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DE5B38" w:rsidRPr="00701D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1411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</w:tc>
        <w:tc>
          <w:tcPr>
            <w:tcW w:w="1937" w:type="dxa"/>
            <w:gridSpan w:val="8"/>
            <w:tcBorders>
              <w:bottom w:val="single" w:sz="4" w:space="0" w:color="auto"/>
            </w:tcBorders>
            <w:noWrap/>
          </w:tcPr>
          <w:p w14:paraId="19B92D47" w14:textId="77777777" w:rsidR="00246A38" w:rsidRPr="00140381" w:rsidRDefault="001C7B25" w:rsidP="00D75330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C # assigned</w:t>
            </w:r>
          </w:p>
        </w:tc>
        <w:tc>
          <w:tcPr>
            <w:tcW w:w="3404" w:type="dxa"/>
            <w:gridSpan w:val="5"/>
            <w:tcBorders>
              <w:bottom w:val="single" w:sz="4" w:space="0" w:color="auto"/>
            </w:tcBorders>
            <w:noWrap/>
          </w:tcPr>
          <w:p w14:paraId="700AC58C" w14:textId="77777777" w:rsidR="00246A38" w:rsidRPr="00701D2B" w:rsidRDefault="001C7B25" w:rsidP="00DE5B38">
            <w:pPr>
              <w:spacing w:before="12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</w:t>
            </w:r>
          </w:p>
        </w:tc>
      </w:tr>
      <w:tr w:rsidR="00A53670" w14:paraId="7C8C7341" w14:textId="77777777" w:rsidTr="002D5768">
        <w:trPr>
          <w:trHeight w:val="458"/>
        </w:trPr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F45D25" w14:textId="77777777" w:rsidR="001C7B25" w:rsidRPr="001C7B25" w:rsidRDefault="001C7B25" w:rsidP="005977B3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0DA64E47" w14:textId="77777777" w:rsidR="00A53670" w:rsidRDefault="00A53670" w:rsidP="005977B3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:</w:t>
            </w:r>
          </w:p>
        </w:tc>
        <w:tc>
          <w:tcPr>
            <w:tcW w:w="55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BA9B" w14:textId="77777777" w:rsidR="00A53670" w:rsidRPr="00011411" w:rsidRDefault="00A53670" w:rsidP="0019298B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14:paraId="6B9D0F42" w14:textId="77777777" w:rsidR="001C7B25" w:rsidRDefault="007B7CDC" w:rsidP="001C7B25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1"/>
            <w:r>
              <w:rPr>
                <w:b/>
                <w:bCs/>
                <w:sz w:val="28"/>
                <w:szCs w:val="28"/>
              </w:rPr>
              <w:instrText xml:space="preserve"> FORMCHECKBOX </w:instrTex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bookmarkEnd w:id="1"/>
            <w:r>
              <w:rPr>
                <w:b/>
                <w:bCs/>
                <w:sz w:val="28"/>
                <w:szCs w:val="28"/>
              </w:rPr>
              <w:t xml:space="preserve">  DVIP</w:t>
            </w:r>
            <w:r w:rsidR="001C7B25" w:rsidRPr="001C7B25">
              <w:rPr>
                <w:b/>
                <w:bCs/>
                <w:sz w:val="28"/>
                <w:szCs w:val="28"/>
              </w:rPr>
              <w:t xml:space="preserve"> – Men Only</w:t>
            </w:r>
          </w:p>
          <w:p w14:paraId="1CA4AAB9" w14:textId="58452DD5" w:rsidR="007B7CDC" w:rsidRPr="001C7B25" w:rsidRDefault="007B7CDC" w:rsidP="001C7B25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2"/>
            <w:r>
              <w:rPr>
                <w:b/>
                <w:bCs/>
                <w:sz w:val="28"/>
                <w:szCs w:val="28"/>
              </w:rPr>
              <w:instrText xml:space="preserve"> FORMCHECKBOX </w:instrTex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bookmarkEnd w:id="2"/>
            <w:r>
              <w:rPr>
                <w:b/>
                <w:bCs/>
                <w:sz w:val="28"/>
                <w:szCs w:val="28"/>
              </w:rPr>
              <w:t xml:space="preserve"> - Turning Points – Women Only</w:t>
            </w: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362996" w14:textId="77777777" w:rsidR="00A53670" w:rsidRPr="00C31C50" w:rsidRDefault="00C31C50" w:rsidP="00C31C5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C50">
              <w:rPr>
                <w:rFonts w:ascii="Arial" w:hAnsi="Arial" w:cs="Arial"/>
                <w:i/>
                <w:iCs/>
                <w:sz w:val="20"/>
                <w:szCs w:val="20"/>
              </w:rPr>
              <w:t>(please select)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53670" w:rsidRPr="00C31C50">
              <w:rPr>
                <w:rFonts w:ascii="Arial" w:hAnsi="Arial" w:cs="Arial"/>
                <w:b/>
                <w:sz w:val="20"/>
                <w:szCs w:val="20"/>
              </w:rPr>
              <w:t xml:space="preserve">County            </w:t>
            </w:r>
          </w:p>
          <w:p w14:paraId="5CE64A0A" w14:textId="77777777" w:rsidR="00A53670" w:rsidRPr="00C31C50" w:rsidRDefault="00A53670" w:rsidP="00BA46F3">
            <w:pPr>
              <w:pStyle w:val="NoSpacing"/>
              <w:rPr>
                <w:sz w:val="20"/>
                <w:szCs w:val="20"/>
              </w:rPr>
            </w:pPr>
            <w:r w:rsidRPr="00C31C50">
              <w:rPr>
                <w:sz w:val="20"/>
                <w:szCs w:val="20"/>
              </w:rPr>
              <w:t xml:space="preserve">   </w:t>
            </w:r>
            <w:r w:rsidR="00C31C50" w:rsidRPr="00C31C50">
              <w:rPr>
                <w:sz w:val="20"/>
                <w:szCs w:val="20"/>
              </w:rPr>
              <w:t xml:space="preserve">               </w:t>
            </w:r>
            <w:r w:rsidRPr="00C31C50">
              <w:rPr>
                <w:sz w:val="20"/>
                <w:szCs w:val="20"/>
              </w:rPr>
              <w:t xml:space="preserve"> </w:t>
            </w:r>
            <w:r w:rsidRPr="00C31C50">
              <w:rPr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3"/>
            <w:r w:rsidRPr="00C31C50">
              <w:rPr>
                <w:sz w:val="20"/>
                <w:szCs w:val="20"/>
              </w:rPr>
              <w:instrText xml:space="preserve"> FORMCHECKBOX </w:instrText>
            </w:r>
            <w:r w:rsidRPr="00C31C50">
              <w:rPr>
                <w:sz w:val="20"/>
                <w:szCs w:val="20"/>
              </w:rPr>
            </w:r>
            <w:r w:rsidRPr="00C31C50">
              <w:rPr>
                <w:sz w:val="20"/>
                <w:szCs w:val="20"/>
              </w:rPr>
              <w:fldChar w:fldCharType="end"/>
            </w:r>
            <w:bookmarkEnd w:id="3"/>
            <w:r w:rsidRPr="00C31C50">
              <w:rPr>
                <w:sz w:val="20"/>
                <w:szCs w:val="20"/>
              </w:rPr>
              <w:t xml:space="preserve"> Burke</w:t>
            </w:r>
            <w:r w:rsidR="00C31C50" w:rsidRPr="00C31C50">
              <w:rPr>
                <w:sz w:val="20"/>
                <w:szCs w:val="20"/>
              </w:rPr>
              <w:t xml:space="preserve">             </w:t>
            </w:r>
            <w:r w:rsidR="00A93614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8"/>
            <w:r w:rsidR="00A93614">
              <w:rPr>
                <w:sz w:val="20"/>
                <w:szCs w:val="20"/>
              </w:rPr>
              <w:instrText xml:space="preserve"> FORMCHECKBOX </w:instrText>
            </w:r>
            <w:r w:rsidR="00A93614">
              <w:rPr>
                <w:sz w:val="20"/>
                <w:szCs w:val="20"/>
              </w:rPr>
            </w:r>
            <w:r w:rsidR="00A93614">
              <w:rPr>
                <w:sz w:val="20"/>
                <w:szCs w:val="20"/>
              </w:rPr>
              <w:fldChar w:fldCharType="end"/>
            </w:r>
            <w:bookmarkEnd w:id="4"/>
            <w:r w:rsidR="00A93614">
              <w:rPr>
                <w:sz w:val="20"/>
                <w:szCs w:val="20"/>
              </w:rPr>
              <w:t xml:space="preserve">  </w:t>
            </w:r>
            <w:r w:rsidR="001C1010">
              <w:rPr>
                <w:sz w:val="20"/>
                <w:szCs w:val="20"/>
              </w:rPr>
              <w:t>Alexander</w:t>
            </w:r>
          </w:p>
          <w:p w14:paraId="09B346DD" w14:textId="09DA78EC" w:rsidR="00A53670" w:rsidRPr="00C31C50" w:rsidRDefault="00C31C50" w:rsidP="00BA46F3">
            <w:pPr>
              <w:pStyle w:val="NoSpacing"/>
              <w:rPr>
                <w:sz w:val="20"/>
                <w:szCs w:val="20"/>
              </w:rPr>
            </w:pPr>
            <w:r w:rsidRPr="00C31C50">
              <w:rPr>
                <w:sz w:val="20"/>
                <w:szCs w:val="20"/>
              </w:rPr>
              <w:t xml:space="preserve">                </w:t>
            </w:r>
            <w:r w:rsidR="00A53670" w:rsidRPr="00C31C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7B7CDC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4"/>
            <w:r w:rsidR="007B7CDC">
              <w:rPr>
                <w:sz w:val="20"/>
                <w:szCs w:val="20"/>
              </w:rPr>
              <w:instrText xml:space="preserve"> FORMCHECKBOX </w:instrText>
            </w:r>
            <w:r w:rsidR="007B7CDC">
              <w:rPr>
                <w:sz w:val="20"/>
                <w:szCs w:val="20"/>
              </w:rPr>
            </w:r>
            <w:r w:rsidR="007B7CDC">
              <w:rPr>
                <w:sz w:val="20"/>
                <w:szCs w:val="20"/>
              </w:rPr>
              <w:fldChar w:fldCharType="separate"/>
            </w:r>
            <w:r w:rsidR="007B7CDC">
              <w:rPr>
                <w:sz w:val="20"/>
                <w:szCs w:val="20"/>
              </w:rPr>
              <w:fldChar w:fldCharType="end"/>
            </w:r>
            <w:bookmarkEnd w:id="5"/>
            <w:r w:rsidR="00A53670" w:rsidRPr="00C31C50">
              <w:rPr>
                <w:sz w:val="20"/>
                <w:szCs w:val="20"/>
              </w:rPr>
              <w:t xml:space="preserve"> Caldwell</w:t>
            </w:r>
          </w:p>
          <w:p w14:paraId="3DB24EF9" w14:textId="77777777" w:rsidR="00A53670" w:rsidRPr="005134F0" w:rsidRDefault="00A53670" w:rsidP="00BA46F3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C31C50">
              <w:rPr>
                <w:sz w:val="20"/>
                <w:szCs w:val="20"/>
              </w:rPr>
              <w:t xml:space="preserve">  </w:t>
            </w:r>
            <w:r w:rsidR="00C31C50" w:rsidRPr="00C31C50">
              <w:rPr>
                <w:sz w:val="20"/>
                <w:szCs w:val="20"/>
              </w:rPr>
              <w:t xml:space="preserve">               </w:t>
            </w:r>
            <w:r w:rsidR="00C31C50">
              <w:rPr>
                <w:sz w:val="20"/>
                <w:szCs w:val="20"/>
              </w:rPr>
              <w:t xml:space="preserve">  </w:t>
            </w:r>
            <w:r w:rsidRPr="00C31C50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5"/>
            <w:r w:rsidRPr="00C31C50">
              <w:rPr>
                <w:sz w:val="20"/>
                <w:szCs w:val="20"/>
              </w:rPr>
              <w:instrText xml:space="preserve"> FORMCHECKBOX </w:instrText>
            </w:r>
            <w:r w:rsidRPr="00C31C50">
              <w:rPr>
                <w:sz w:val="20"/>
                <w:szCs w:val="20"/>
              </w:rPr>
            </w:r>
            <w:r w:rsidRPr="00C31C50">
              <w:rPr>
                <w:sz w:val="20"/>
                <w:szCs w:val="20"/>
              </w:rPr>
              <w:fldChar w:fldCharType="end"/>
            </w:r>
            <w:bookmarkEnd w:id="6"/>
            <w:r w:rsidRPr="00C31C50">
              <w:rPr>
                <w:sz w:val="20"/>
                <w:szCs w:val="20"/>
              </w:rPr>
              <w:t xml:space="preserve"> Catawba</w:t>
            </w:r>
          </w:p>
        </w:tc>
      </w:tr>
      <w:tr w:rsidR="001C7B25" w:rsidRPr="00ED19BC" w14:paraId="23CD11A5" w14:textId="77777777" w:rsidTr="002D5768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908" w:type="dxa"/>
            <w:gridSpan w:val="2"/>
            <w:vMerge w:val="restart"/>
          </w:tcPr>
          <w:p w14:paraId="332E8BC9" w14:textId="77777777" w:rsidR="001C7B25" w:rsidRPr="00701D2B" w:rsidRDefault="001C7B25" w:rsidP="00A93614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lient </w:t>
            </w:r>
            <w:r w:rsidRPr="00701D2B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5652" w:type="dxa"/>
            <w:gridSpan w:val="18"/>
            <w:vMerge w:val="restart"/>
          </w:tcPr>
          <w:p w14:paraId="1BB56B93" w14:textId="357538CF" w:rsidR="001C7B25" w:rsidRPr="00701D2B" w:rsidRDefault="007B7CDC" w:rsidP="000109C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1D2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1D2B">
              <w:rPr>
                <w:rFonts w:ascii="Arial" w:hAnsi="Arial" w:cs="Arial"/>
              </w:rPr>
              <w:instrText xml:space="preserve"> FORMTEXT </w:instrText>
            </w:r>
            <w:r w:rsidRPr="00701D2B">
              <w:rPr>
                <w:rFonts w:ascii="Arial" w:hAnsi="Arial" w:cs="Arial"/>
              </w:rPr>
            </w:r>
            <w:r w:rsidRPr="00701D2B">
              <w:rPr>
                <w:rFonts w:ascii="Arial" w:hAnsi="Arial" w:cs="Arial"/>
              </w:rPr>
              <w:fldChar w:fldCharType="separate"/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3" w:type="dxa"/>
            <w:gridSpan w:val="5"/>
          </w:tcPr>
          <w:p w14:paraId="19EC99CE" w14:textId="77777777" w:rsidR="001C7B25" w:rsidRPr="00701D2B" w:rsidRDefault="001C7B25" w:rsidP="00E548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3D">
              <w:rPr>
                <w:rFonts w:ascii="Arial" w:hAnsi="Arial" w:cs="Arial"/>
                <w:sz w:val="20"/>
                <w:szCs w:val="20"/>
              </w:rPr>
              <w:t>SSN:</w:t>
            </w:r>
          </w:p>
        </w:tc>
        <w:tc>
          <w:tcPr>
            <w:tcW w:w="1685" w:type="dxa"/>
            <w:gridSpan w:val="2"/>
          </w:tcPr>
          <w:p w14:paraId="24D53E8B" w14:textId="77777777" w:rsidR="001C7B25" w:rsidRPr="00701D2B" w:rsidRDefault="001C7B25" w:rsidP="00E548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3D">
              <w:rPr>
                <w:rFonts w:ascii="Arial" w:hAnsi="Arial" w:cs="Arial"/>
                <w:sz w:val="20"/>
                <w:szCs w:val="20"/>
              </w:rPr>
              <w:t>Gender:</w:t>
            </w:r>
          </w:p>
        </w:tc>
      </w:tr>
      <w:tr w:rsidR="001C7B25" w:rsidRPr="00ED19BC" w14:paraId="03897D22" w14:textId="77777777" w:rsidTr="002D5768">
        <w:tblPrEx>
          <w:tblCellMar>
            <w:left w:w="108" w:type="dxa"/>
            <w:right w:w="108" w:type="dxa"/>
          </w:tblCellMar>
        </w:tblPrEx>
        <w:trPr>
          <w:trHeight w:val="384"/>
        </w:trPr>
        <w:tc>
          <w:tcPr>
            <w:tcW w:w="1908" w:type="dxa"/>
            <w:gridSpan w:val="2"/>
            <w:vMerge/>
          </w:tcPr>
          <w:p w14:paraId="0D2AB4CC" w14:textId="77777777" w:rsidR="001C7B25" w:rsidRDefault="001C7B25" w:rsidP="00D77CB0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2" w:type="dxa"/>
            <w:gridSpan w:val="18"/>
            <w:vMerge/>
          </w:tcPr>
          <w:p w14:paraId="3A669F05" w14:textId="77777777" w:rsidR="001C7B25" w:rsidRPr="00701D2B" w:rsidRDefault="001C7B25" w:rsidP="00D77CB0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  <w:tc>
          <w:tcPr>
            <w:tcW w:w="2413" w:type="dxa"/>
            <w:gridSpan w:val="5"/>
          </w:tcPr>
          <w:p w14:paraId="0DEF6367" w14:textId="77777777" w:rsidR="001C7B25" w:rsidRDefault="001C7B25" w:rsidP="00D77C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-xx-</w:t>
            </w:r>
            <w:r w:rsidRPr="00701D2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1D2B">
              <w:rPr>
                <w:rFonts w:ascii="Arial" w:hAnsi="Arial" w:cs="Arial"/>
              </w:rPr>
              <w:instrText xml:space="preserve"> FORMTEXT </w:instrText>
            </w:r>
            <w:r w:rsidRPr="00701D2B">
              <w:rPr>
                <w:rFonts w:ascii="Arial" w:hAnsi="Arial" w:cs="Arial"/>
              </w:rPr>
            </w:r>
            <w:r w:rsidRPr="00701D2B">
              <w:rPr>
                <w:rFonts w:ascii="Arial" w:hAnsi="Arial" w:cs="Arial"/>
              </w:rPr>
              <w:fldChar w:fldCharType="separate"/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85" w:type="dxa"/>
            <w:gridSpan w:val="2"/>
          </w:tcPr>
          <w:p w14:paraId="33C51F11" w14:textId="77777777" w:rsidR="001C7B25" w:rsidRPr="00E548D0" w:rsidRDefault="001C7B25" w:rsidP="00D77CB0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2C458EF1" w14:textId="47F8411E" w:rsidR="001C7B25" w:rsidRPr="003062BD" w:rsidRDefault="001C7B25" w:rsidP="00D77CB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01D2B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7B7C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="007B7C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B7CDC">
              <w:rPr>
                <w:rFonts w:ascii="Arial" w:hAnsi="Arial" w:cs="Arial"/>
                <w:sz w:val="20"/>
                <w:szCs w:val="20"/>
              </w:rPr>
            </w:r>
            <w:r w:rsidR="007B7C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7CD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701D2B">
              <w:rPr>
                <w:rFonts w:ascii="Arial" w:hAnsi="Arial" w:cs="Arial"/>
                <w:sz w:val="20"/>
                <w:szCs w:val="20"/>
              </w:rPr>
              <w:t xml:space="preserve">F </w:t>
            </w:r>
            <w:r w:rsidRPr="00701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D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1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5768" w:rsidRPr="00D81453" w14:paraId="46D293E3" w14:textId="77777777" w:rsidTr="002D5768">
        <w:tblPrEx>
          <w:tblCellMar>
            <w:left w:w="108" w:type="dxa"/>
            <w:right w:w="108" w:type="dxa"/>
          </w:tblCellMar>
        </w:tblPrEx>
        <w:trPr>
          <w:trHeight w:val="467"/>
        </w:trPr>
        <w:tc>
          <w:tcPr>
            <w:tcW w:w="1908" w:type="dxa"/>
            <w:gridSpan w:val="2"/>
          </w:tcPr>
          <w:p w14:paraId="4C924310" w14:textId="77777777" w:rsidR="002D5768" w:rsidRPr="001C7B25" w:rsidRDefault="002D5768" w:rsidP="002D5768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7B25">
              <w:rPr>
                <w:rFonts w:ascii="Arial" w:hAnsi="Arial" w:cs="Arial"/>
                <w:b/>
                <w:bCs/>
                <w:sz w:val="20"/>
                <w:szCs w:val="20"/>
              </w:rPr>
              <w:t>DOB:</w:t>
            </w:r>
          </w:p>
        </w:tc>
        <w:tc>
          <w:tcPr>
            <w:tcW w:w="3007" w:type="dxa"/>
            <w:gridSpan w:val="9"/>
          </w:tcPr>
          <w:p w14:paraId="2223A21E" w14:textId="6D111FE2" w:rsidR="002D5768" w:rsidRPr="00701D2B" w:rsidRDefault="007B7CDC" w:rsidP="002D576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701D2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1D2B">
              <w:rPr>
                <w:rFonts w:ascii="Arial" w:hAnsi="Arial" w:cs="Arial"/>
              </w:rPr>
              <w:instrText xml:space="preserve"> FORMTEXT </w:instrText>
            </w:r>
            <w:r w:rsidRPr="00701D2B">
              <w:rPr>
                <w:rFonts w:ascii="Arial" w:hAnsi="Arial" w:cs="Arial"/>
              </w:rPr>
            </w:r>
            <w:r w:rsidRPr="00701D2B">
              <w:rPr>
                <w:rFonts w:ascii="Arial" w:hAnsi="Arial" w:cs="Arial"/>
              </w:rPr>
              <w:fldChar w:fldCharType="separate"/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2" w:type="dxa"/>
            <w:gridSpan w:val="2"/>
          </w:tcPr>
          <w:p w14:paraId="4C0F228D" w14:textId="77777777" w:rsidR="002D5768" w:rsidRPr="00CC513D" w:rsidRDefault="002D5768" w:rsidP="002D576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hone:  </w:t>
            </w:r>
          </w:p>
        </w:tc>
        <w:tc>
          <w:tcPr>
            <w:tcW w:w="5771" w:type="dxa"/>
            <w:gridSpan w:val="14"/>
          </w:tcPr>
          <w:p w14:paraId="7BAD6A43" w14:textId="45011444" w:rsidR="002D5768" w:rsidRPr="00486EE1" w:rsidRDefault="007B7CDC" w:rsidP="002D5768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1D2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1D2B">
              <w:rPr>
                <w:rFonts w:ascii="Arial" w:hAnsi="Arial" w:cs="Arial"/>
              </w:rPr>
              <w:instrText xml:space="preserve"> FORMTEXT </w:instrText>
            </w:r>
            <w:r w:rsidRPr="00701D2B">
              <w:rPr>
                <w:rFonts w:ascii="Arial" w:hAnsi="Arial" w:cs="Arial"/>
              </w:rPr>
            </w:r>
            <w:r w:rsidRPr="00701D2B">
              <w:rPr>
                <w:rFonts w:ascii="Arial" w:hAnsi="Arial" w:cs="Arial"/>
              </w:rPr>
              <w:fldChar w:fldCharType="separate"/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</w:rPr>
              <w:fldChar w:fldCharType="end"/>
            </w:r>
          </w:p>
        </w:tc>
      </w:tr>
      <w:tr w:rsidR="002D5768" w:rsidRPr="00D81453" w14:paraId="1483BB8C" w14:textId="77777777" w:rsidTr="002D5768">
        <w:tblPrEx>
          <w:tblCellMar>
            <w:left w:w="108" w:type="dxa"/>
            <w:right w:w="108" w:type="dxa"/>
          </w:tblCellMar>
        </w:tblPrEx>
        <w:trPr>
          <w:trHeight w:val="467"/>
        </w:trPr>
        <w:tc>
          <w:tcPr>
            <w:tcW w:w="1908" w:type="dxa"/>
            <w:gridSpan w:val="2"/>
          </w:tcPr>
          <w:p w14:paraId="17803592" w14:textId="77777777" w:rsidR="002D5768" w:rsidRPr="00701D2B" w:rsidRDefault="002D5768" w:rsidP="002D5768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513D">
              <w:rPr>
                <w:rFonts w:ascii="Arial" w:hAnsi="Arial" w:cs="Arial"/>
                <w:sz w:val="20"/>
                <w:szCs w:val="20"/>
              </w:rPr>
              <w:t>Hispanic/Latin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23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308">
              <w:rPr>
                <w:rFonts w:ascii="Arial" w:hAnsi="Arial" w:cs="Arial"/>
              </w:rPr>
              <w:instrText xml:space="preserve"> FORMCHECKBOX </w:instrText>
            </w:r>
            <w:r w:rsidRPr="00DA2308">
              <w:rPr>
                <w:rFonts w:ascii="Arial" w:hAnsi="Arial" w:cs="Arial"/>
              </w:rPr>
            </w:r>
            <w:r w:rsidRPr="00DA2308">
              <w:rPr>
                <w:rFonts w:ascii="Arial" w:hAnsi="Arial" w:cs="Arial"/>
              </w:rPr>
              <w:fldChar w:fldCharType="separate"/>
            </w:r>
            <w:r w:rsidRPr="00DA23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9" w:type="dxa"/>
            <w:gridSpan w:val="4"/>
          </w:tcPr>
          <w:p w14:paraId="2C93EE2B" w14:textId="77777777" w:rsidR="002D5768" w:rsidRPr="00CC513D" w:rsidRDefault="002D5768" w:rsidP="002D576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513D">
              <w:rPr>
                <w:rFonts w:ascii="Arial" w:hAnsi="Arial" w:cs="Arial"/>
                <w:sz w:val="20"/>
                <w:szCs w:val="20"/>
              </w:rPr>
              <w:t>Race:</w:t>
            </w:r>
          </w:p>
        </w:tc>
        <w:tc>
          <w:tcPr>
            <w:tcW w:w="9011" w:type="dxa"/>
            <w:gridSpan w:val="21"/>
          </w:tcPr>
          <w:p w14:paraId="4224B014" w14:textId="77777777" w:rsidR="002D5768" w:rsidRPr="00486EE1" w:rsidRDefault="002D5768" w:rsidP="002D5768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66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6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772A" w:rsidRPr="00696683">
              <w:rPr>
                <w:rFonts w:ascii="Arial" w:hAnsi="Arial" w:cs="Arial"/>
                <w:sz w:val="18"/>
                <w:szCs w:val="18"/>
              </w:rPr>
            </w:r>
            <w:r w:rsidRPr="006966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9668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White   </w:t>
            </w:r>
            <w:r w:rsidRPr="006966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6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96683">
              <w:rPr>
                <w:rFonts w:ascii="Arial" w:hAnsi="Arial" w:cs="Arial"/>
                <w:sz w:val="18"/>
                <w:szCs w:val="18"/>
              </w:rPr>
            </w:r>
            <w:r w:rsidRPr="006966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9668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Black/African American   </w:t>
            </w:r>
            <w:r w:rsidRPr="006966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6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96683">
              <w:rPr>
                <w:rFonts w:ascii="Arial" w:hAnsi="Arial" w:cs="Arial"/>
                <w:sz w:val="18"/>
                <w:szCs w:val="18"/>
              </w:rPr>
            </w:r>
            <w:r w:rsidRPr="006966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9668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sian-America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966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6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96683">
              <w:rPr>
                <w:rFonts w:ascii="Arial" w:hAnsi="Arial" w:cs="Arial"/>
                <w:sz w:val="18"/>
                <w:szCs w:val="18"/>
              </w:rPr>
            </w:r>
            <w:r w:rsidRPr="006966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9668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ative American   </w:t>
            </w:r>
            <w:r w:rsidRPr="006966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6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96683">
              <w:rPr>
                <w:rFonts w:ascii="Arial" w:hAnsi="Arial" w:cs="Arial"/>
                <w:sz w:val="18"/>
                <w:szCs w:val="18"/>
              </w:rPr>
            </w:r>
            <w:r w:rsidRPr="006966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9668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ther:  ___________</w:t>
            </w:r>
          </w:p>
        </w:tc>
      </w:tr>
      <w:tr w:rsidR="007B7CDC" w:rsidRPr="00D81453" w14:paraId="023C9E7D" w14:textId="77777777" w:rsidTr="002D5768">
        <w:tblPrEx>
          <w:tblCellMar>
            <w:left w:w="108" w:type="dxa"/>
            <w:right w:w="108" w:type="dxa"/>
          </w:tblCellMar>
        </w:tblPrEx>
        <w:trPr>
          <w:trHeight w:val="467"/>
        </w:trPr>
        <w:tc>
          <w:tcPr>
            <w:tcW w:w="1908" w:type="dxa"/>
            <w:gridSpan w:val="2"/>
          </w:tcPr>
          <w:p w14:paraId="1CBE99E4" w14:textId="77777777" w:rsidR="007B7CDC" w:rsidRPr="00CC513D" w:rsidRDefault="007B7CDC" w:rsidP="007B7CDC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513D">
              <w:rPr>
                <w:rFonts w:ascii="Arial" w:hAnsi="Arial" w:cs="Arial"/>
                <w:sz w:val="20"/>
                <w:szCs w:val="20"/>
              </w:rPr>
              <w:t>Mailing Address:</w:t>
            </w:r>
          </w:p>
        </w:tc>
        <w:tc>
          <w:tcPr>
            <w:tcW w:w="4721" w:type="dxa"/>
            <w:gridSpan w:val="13"/>
          </w:tcPr>
          <w:p w14:paraId="572283DD" w14:textId="55735596" w:rsidR="007B7CDC" w:rsidRPr="00701D2B" w:rsidRDefault="007B7CDC" w:rsidP="007B7CDC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1D2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1D2B">
              <w:rPr>
                <w:rFonts w:ascii="Arial" w:hAnsi="Arial" w:cs="Arial"/>
              </w:rPr>
              <w:instrText xml:space="preserve"> FORMTEXT </w:instrText>
            </w:r>
            <w:r w:rsidRPr="00701D2B">
              <w:rPr>
                <w:rFonts w:ascii="Arial" w:hAnsi="Arial" w:cs="Arial"/>
              </w:rPr>
            </w:r>
            <w:r w:rsidRPr="00701D2B">
              <w:rPr>
                <w:rFonts w:ascii="Arial" w:hAnsi="Arial" w:cs="Arial"/>
              </w:rPr>
              <w:fldChar w:fldCharType="separate"/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3" w:type="dxa"/>
            <w:gridSpan w:val="3"/>
          </w:tcPr>
          <w:p w14:paraId="62298C6D" w14:textId="77777777" w:rsidR="007B7CDC" w:rsidRPr="00CC513D" w:rsidRDefault="007B7CDC" w:rsidP="007B7CDC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513D">
              <w:rPr>
                <w:rFonts w:ascii="Arial" w:hAnsi="Arial" w:cs="Arial"/>
                <w:sz w:val="20"/>
                <w:szCs w:val="20"/>
              </w:rPr>
              <w:t xml:space="preserve">City:  </w:t>
            </w:r>
          </w:p>
        </w:tc>
        <w:tc>
          <w:tcPr>
            <w:tcW w:w="2721" w:type="dxa"/>
            <w:gridSpan w:val="7"/>
          </w:tcPr>
          <w:p w14:paraId="6EFD14F3" w14:textId="2C4E5BC9" w:rsidR="007B7CDC" w:rsidRPr="007B7CDC" w:rsidRDefault="007B7CDC" w:rsidP="007B7CDC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1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1D2B">
              <w:rPr>
                <w:rFonts w:ascii="Arial" w:hAnsi="Arial" w:cs="Arial"/>
                <w:sz w:val="20"/>
                <w:szCs w:val="20"/>
              </w:rPr>
            </w:r>
            <w:r w:rsidRPr="00701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1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1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1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1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1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1D2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NC</w:t>
            </w:r>
          </w:p>
        </w:tc>
        <w:tc>
          <w:tcPr>
            <w:tcW w:w="576" w:type="dxa"/>
          </w:tcPr>
          <w:p w14:paraId="7E19A8EE" w14:textId="5DDC07CE" w:rsidR="007B7CDC" w:rsidRPr="00CC513D" w:rsidRDefault="007B7CDC" w:rsidP="007B7CDC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513D">
              <w:rPr>
                <w:rFonts w:ascii="Arial" w:hAnsi="Arial" w:cs="Arial"/>
                <w:sz w:val="20"/>
                <w:szCs w:val="20"/>
              </w:rPr>
              <w:t>Zip:</w:t>
            </w:r>
          </w:p>
        </w:tc>
        <w:tc>
          <w:tcPr>
            <w:tcW w:w="1109" w:type="dxa"/>
          </w:tcPr>
          <w:p w14:paraId="3972C000" w14:textId="564D329A" w:rsidR="007B7CDC" w:rsidRPr="00701D2B" w:rsidRDefault="007B7CDC" w:rsidP="007B7CDC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1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r w:rsidRPr="00701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1D2B">
              <w:rPr>
                <w:rFonts w:ascii="Arial" w:hAnsi="Arial" w:cs="Arial"/>
                <w:sz w:val="20"/>
                <w:szCs w:val="20"/>
              </w:rPr>
            </w:r>
            <w:r w:rsidRPr="00701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1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1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1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1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1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1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7CDC" w:rsidRPr="00D81453" w14:paraId="37904C8F" w14:textId="77777777" w:rsidTr="002D5768">
        <w:tblPrEx>
          <w:tblCellMar>
            <w:left w:w="108" w:type="dxa"/>
            <w:right w:w="108" w:type="dxa"/>
          </w:tblCellMar>
        </w:tblPrEx>
        <w:trPr>
          <w:trHeight w:val="467"/>
        </w:trPr>
        <w:tc>
          <w:tcPr>
            <w:tcW w:w="1908" w:type="dxa"/>
            <w:gridSpan w:val="2"/>
          </w:tcPr>
          <w:p w14:paraId="6A98D6C2" w14:textId="77777777" w:rsidR="007B7CDC" w:rsidRPr="00CC513D" w:rsidRDefault="007B7CDC" w:rsidP="007B7CDC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ysical </w:t>
            </w:r>
            <w:r w:rsidRPr="00CC513D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4721" w:type="dxa"/>
            <w:gridSpan w:val="13"/>
          </w:tcPr>
          <w:p w14:paraId="0473B6E9" w14:textId="44A73003" w:rsidR="007B7CDC" w:rsidRPr="00701D2B" w:rsidRDefault="007B7CDC" w:rsidP="007B7CDC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1D2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1D2B">
              <w:rPr>
                <w:rFonts w:ascii="Arial" w:hAnsi="Arial" w:cs="Arial"/>
              </w:rPr>
              <w:instrText xml:space="preserve"> FORMTEXT </w:instrText>
            </w:r>
            <w:r w:rsidRPr="00701D2B">
              <w:rPr>
                <w:rFonts w:ascii="Arial" w:hAnsi="Arial" w:cs="Arial"/>
              </w:rPr>
            </w:r>
            <w:r w:rsidRPr="00701D2B">
              <w:rPr>
                <w:rFonts w:ascii="Arial" w:hAnsi="Arial" w:cs="Arial"/>
              </w:rPr>
              <w:fldChar w:fldCharType="separate"/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3" w:type="dxa"/>
            <w:gridSpan w:val="3"/>
          </w:tcPr>
          <w:p w14:paraId="663CB85F" w14:textId="77777777" w:rsidR="007B7CDC" w:rsidRPr="00CC513D" w:rsidRDefault="007B7CDC" w:rsidP="007B7CDC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513D">
              <w:rPr>
                <w:rFonts w:ascii="Arial" w:hAnsi="Arial" w:cs="Arial"/>
                <w:sz w:val="20"/>
                <w:szCs w:val="20"/>
              </w:rPr>
              <w:t xml:space="preserve">City:  </w:t>
            </w:r>
          </w:p>
        </w:tc>
        <w:tc>
          <w:tcPr>
            <w:tcW w:w="2721" w:type="dxa"/>
            <w:gridSpan w:val="7"/>
          </w:tcPr>
          <w:p w14:paraId="427A0966" w14:textId="77777777" w:rsidR="007B7CDC" w:rsidRPr="00701D2B" w:rsidRDefault="007B7CDC" w:rsidP="007B7CDC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1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1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1D2B">
              <w:rPr>
                <w:rFonts w:ascii="Arial" w:hAnsi="Arial" w:cs="Arial"/>
                <w:sz w:val="20"/>
                <w:szCs w:val="20"/>
              </w:rPr>
            </w:r>
            <w:r w:rsidRPr="00701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1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1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1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1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1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1D2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NC</w:t>
            </w:r>
          </w:p>
        </w:tc>
        <w:tc>
          <w:tcPr>
            <w:tcW w:w="576" w:type="dxa"/>
          </w:tcPr>
          <w:p w14:paraId="5EC775AE" w14:textId="77777777" w:rsidR="007B7CDC" w:rsidRPr="00CC513D" w:rsidRDefault="007B7CDC" w:rsidP="007B7CDC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513D">
              <w:rPr>
                <w:rFonts w:ascii="Arial" w:hAnsi="Arial" w:cs="Arial"/>
                <w:sz w:val="20"/>
                <w:szCs w:val="20"/>
              </w:rPr>
              <w:t>Zip:</w:t>
            </w:r>
          </w:p>
        </w:tc>
        <w:tc>
          <w:tcPr>
            <w:tcW w:w="1109" w:type="dxa"/>
          </w:tcPr>
          <w:p w14:paraId="24FA7612" w14:textId="77777777" w:rsidR="007B7CDC" w:rsidRPr="00701D2B" w:rsidRDefault="007B7CDC" w:rsidP="007B7CDC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1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r w:rsidRPr="00701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1D2B">
              <w:rPr>
                <w:rFonts w:ascii="Arial" w:hAnsi="Arial" w:cs="Arial"/>
                <w:sz w:val="20"/>
                <w:szCs w:val="20"/>
              </w:rPr>
            </w:r>
            <w:r w:rsidRPr="00701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1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1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1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1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1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1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7CDC" w:rsidRPr="00696683" w14:paraId="5E995A07" w14:textId="77777777" w:rsidTr="00B068EC">
        <w:tblPrEx>
          <w:tblCellMar>
            <w:left w:w="108" w:type="dxa"/>
            <w:right w:w="108" w:type="dxa"/>
          </w:tblCellMar>
        </w:tblPrEx>
        <w:trPr>
          <w:trHeight w:val="467"/>
        </w:trPr>
        <w:tc>
          <w:tcPr>
            <w:tcW w:w="63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D062" w14:textId="77777777" w:rsidR="007B7CDC" w:rsidRPr="00696683" w:rsidRDefault="007B7CDC" w:rsidP="007B7CDC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</w:t>
            </w:r>
            <w:r w:rsidRPr="005C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ail: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63" w:type="dxa"/>
            <w:gridSpan w:val="9"/>
            <w:tcBorders>
              <w:left w:val="single" w:sz="4" w:space="0" w:color="auto"/>
            </w:tcBorders>
          </w:tcPr>
          <w:p w14:paraId="66A80F8C" w14:textId="77777777" w:rsidR="007B7CDC" w:rsidRPr="00B068EC" w:rsidRDefault="007B7CDC" w:rsidP="007B7CDC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68EC">
              <w:rPr>
                <w:rFonts w:ascii="Arial" w:hAnsi="Arial" w:cs="Arial"/>
                <w:b/>
                <w:bCs/>
                <w:sz w:val="18"/>
                <w:szCs w:val="18"/>
              </w:rPr>
              <w:t>Client Work Phone:</w:t>
            </w:r>
          </w:p>
        </w:tc>
        <w:tc>
          <w:tcPr>
            <w:tcW w:w="3378" w:type="dxa"/>
            <w:gridSpan w:val="4"/>
            <w:tcBorders>
              <w:left w:val="single" w:sz="4" w:space="0" w:color="auto"/>
            </w:tcBorders>
          </w:tcPr>
          <w:p w14:paraId="586966CB" w14:textId="77777777" w:rsidR="007B7CDC" w:rsidRDefault="007B7CDC" w:rsidP="007B7CDC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7CDC" w:rsidRPr="00696683" w14:paraId="42FEF8D4" w14:textId="77777777" w:rsidTr="002D5768">
        <w:tblPrEx>
          <w:tblCellMar>
            <w:left w:w="108" w:type="dxa"/>
            <w:right w:w="108" w:type="dxa"/>
          </w:tblCellMar>
        </w:tblPrEx>
        <w:trPr>
          <w:trHeight w:val="467"/>
        </w:trPr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A80B" w14:textId="77777777" w:rsidR="007B7CDC" w:rsidRPr="002D5768" w:rsidRDefault="007B7CDC" w:rsidP="007B7CDC">
            <w:pPr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D5768">
              <w:rPr>
                <w:rFonts w:ascii="Arial" w:hAnsi="Arial" w:cs="Arial"/>
                <w:bCs/>
                <w:sz w:val="18"/>
                <w:szCs w:val="18"/>
              </w:rPr>
              <w:t xml:space="preserve">Victim/Partner Name:  </w:t>
            </w:r>
          </w:p>
        </w:tc>
        <w:tc>
          <w:tcPr>
            <w:tcW w:w="43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7E3F" w14:textId="77777777" w:rsidR="007B7CDC" w:rsidRPr="002D5768" w:rsidRDefault="007B7CDC" w:rsidP="007B7CDC">
            <w:pPr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01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1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1D2B">
              <w:rPr>
                <w:rFonts w:ascii="Arial" w:hAnsi="Arial" w:cs="Arial"/>
                <w:sz w:val="20"/>
                <w:szCs w:val="20"/>
              </w:rPr>
            </w:r>
            <w:r w:rsidRPr="00701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1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1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1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1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1D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1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</w:tcBorders>
          </w:tcPr>
          <w:p w14:paraId="00BDFEF9" w14:textId="77777777" w:rsidR="007B7CDC" w:rsidRDefault="007B7CDC" w:rsidP="007B7CDC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5B99">
              <w:rPr>
                <w:rFonts w:ascii="Arial" w:hAnsi="Arial" w:cs="Arial"/>
                <w:b/>
                <w:bCs/>
                <w:sz w:val="20"/>
                <w:szCs w:val="20"/>
              </w:rPr>
              <w:t>Phon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C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447" w:type="dxa"/>
            <w:gridSpan w:val="10"/>
            <w:tcBorders>
              <w:left w:val="single" w:sz="4" w:space="0" w:color="auto"/>
            </w:tcBorders>
          </w:tcPr>
          <w:p w14:paraId="13EB3FE5" w14:textId="77777777" w:rsidR="007B7CDC" w:rsidRDefault="007B7CDC" w:rsidP="007B7CDC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7CDC" w:rsidRPr="00696683" w14:paraId="52940686" w14:textId="77777777" w:rsidTr="00E52494">
        <w:tblPrEx>
          <w:tblCellMar>
            <w:left w:w="108" w:type="dxa"/>
            <w:right w:w="108" w:type="dxa"/>
          </w:tblCellMar>
        </w:tblPrEx>
        <w:trPr>
          <w:trHeight w:val="467"/>
        </w:trPr>
        <w:tc>
          <w:tcPr>
            <w:tcW w:w="4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AAAE" w14:textId="77777777" w:rsidR="007B7CDC" w:rsidRPr="00696683" w:rsidRDefault="007B7CDC" w:rsidP="007B7CDC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96683">
              <w:rPr>
                <w:rFonts w:ascii="Arial" w:hAnsi="Arial" w:cs="Arial"/>
                <w:b/>
                <w:sz w:val="18"/>
                <w:szCs w:val="18"/>
              </w:rPr>
              <w:t xml:space="preserve">Is there </w:t>
            </w:r>
            <w:r>
              <w:rPr>
                <w:rFonts w:ascii="Arial" w:hAnsi="Arial" w:cs="Arial"/>
                <w:b/>
                <w:sz w:val="18"/>
                <w:szCs w:val="18"/>
              </w:rPr>
              <w:t>DSS</w:t>
            </w:r>
            <w:r w:rsidRPr="00696683">
              <w:rPr>
                <w:rFonts w:ascii="Arial" w:hAnsi="Arial" w:cs="Arial"/>
                <w:b/>
                <w:sz w:val="18"/>
                <w:szCs w:val="18"/>
              </w:rPr>
              <w:t xml:space="preserve"> Involvement?</w:t>
            </w:r>
          </w:p>
        </w:tc>
        <w:tc>
          <w:tcPr>
            <w:tcW w:w="7121" w:type="dxa"/>
            <w:gridSpan w:val="17"/>
            <w:tcBorders>
              <w:left w:val="single" w:sz="4" w:space="0" w:color="auto"/>
            </w:tcBorders>
          </w:tcPr>
          <w:p w14:paraId="774CA648" w14:textId="2D3991AB" w:rsidR="007B7CDC" w:rsidRPr="00696683" w:rsidRDefault="007B7CDC" w:rsidP="007B7CDC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96683">
              <w:rPr>
                <w:rFonts w:ascii="Arial" w:hAnsi="Arial" w:cs="Arial"/>
                <w:sz w:val="18"/>
                <w:szCs w:val="18"/>
              </w:rPr>
              <w:t xml:space="preserve">Yes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966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683">
              <w:rPr>
                <w:rFonts w:ascii="Arial" w:hAnsi="Arial" w:cs="Arial"/>
                <w:sz w:val="18"/>
                <w:szCs w:val="18"/>
              </w:rPr>
              <w:tab/>
              <w:t xml:space="preserve">No </w:t>
            </w:r>
            <w:r w:rsidRPr="006966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6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96683">
              <w:rPr>
                <w:rFonts w:ascii="Arial" w:hAnsi="Arial" w:cs="Arial"/>
                <w:sz w:val="18"/>
                <w:szCs w:val="18"/>
              </w:rPr>
            </w:r>
            <w:r w:rsidRPr="006966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9668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Court date:  _____</w:t>
            </w:r>
            <w:r w:rsidRPr="00701D2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1D2B">
              <w:rPr>
                <w:rFonts w:ascii="Arial" w:hAnsi="Arial" w:cs="Arial"/>
              </w:rPr>
              <w:instrText xml:space="preserve"> FORMTEXT </w:instrText>
            </w:r>
            <w:r w:rsidRPr="00701D2B">
              <w:rPr>
                <w:rFonts w:ascii="Arial" w:hAnsi="Arial" w:cs="Arial"/>
              </w:rPr>
            </w:r>
            <w:r w:rsidRPr="00701D2B">
              <w:rPr>
                <w:rFonts w:ascii="Arial" w:hAnsi="Arial" w:cs="Arial"/>
              </w:rPr>
              <w:fldChar w:fldCharType="separate"/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</w:rPr>
              <w:fldChar w:fldCharType="end"/>
            </w:r>
          </w:p>
        </w:tc>
      </w:tr>
      <w:tr w:rsidR="007B7CDC" w:rsidRPr="00696683" w14:paraId="67416F07" w14:textId="77777777" w:rsidTr="00E52494">
        <w:tblPrEx>
          <w:tblCellMar>
            <w:left w:w="108" w:type="dxa"/>
            <w:right w:w="108" w:type="dxa"/>
          </w:tblCellMar>
        </w:tblPrEx>
        <w:trPr>
          <w:trHeight w:val="467"/>
        </w:trPr>
        <w:tc>
          <w:tcPr>
            <w:tcW w:w="4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31F4" w14:textId="77777777" w:rsidR="007B7CDC" w:rsidRPr="00696683" w:rsidRDefault="007B7CDC" w:rsidP="007B7CDC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s participation in this program court ordered?</w:t>
            </w:r>
          </w:p>
        </w:tc>
        <w:tc>
          <w:tcPr>
            <w:tcW w:w="7121" w:type="dxa"/>
            <w:gridSpan w:val="17"/>
            <w:tcBorders>
              <w:left w:val="single" w:sz="4" w:space="0" w:color="auto"/>
            </w:tcBorders>
          </w:tcPr>
          <w:p w14:paraId="75480700" w14:textId="4A469104" w:rsidR="007B7CDC" w:rsidRPr="00696683" w:rsidRDefault="007B7CDC" w:rsidP="007B7CDC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96683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6966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6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96683">
              <w:rPr>
                <w:rFonts w:ascii="Arial" w:hAnsi="Arial" w:cs="Arial"/>
                <w:sz w:val="18"/>
                <w:szCs w:val="18"/>
              </w:rPr>
            </w:r>
            <w:r w:rsidRPr="006966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966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9668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696683">
              <w:rPr>
                <w:rFonts w:ascii="Arial" w:hAnsi="Arial" w:cs="Arial"/>
                <w:sz w:val="18"/>
                <w:szCs w:val="18"/>
              </w:rPr>
              <w:t xml:space="preserve">No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Court Date:  ____</w:t>
            </w:r>
            <w:r w:rsidRPr="00701D2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1D2B">
              <w:rPr>
                <w:rFonts w:ascii="Arial" w:hAnsi="Arial" w:cs="Arial"/>
              </w:rPr>
              <w:instrText xml:space="preserve"> FORMTEXT </w:instrText>
            </w:r>
            <w:r w:rsidRPr="00701D2B">
              <w:rPr>
                <w:rFonts w:ascii="Arial" w:hAnsi="Arial" w:cs="Arial"/>
              </w:rPr>
            </w:r>
            <w:r w:rsidRPr="00701D2B">
              <w:rPr>
                <w:rFonts w:ascii="Arial" w:hAnsi="Arial" w:cs="Arial"/>
              </w:rPr>
              <w:fldChar w:fldCharType="separate"/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</w:rPr>
              <w:fldChar w:fldCharType="end"/>
            </w:r>
          </w:p>
        </w:tc>
      </w:tr>
      <w:tr w:rsidR="007B7CDC" w:rsidRPr="00696683" w14:paraId="7368DD9C" w14:textId="77777777" w:rsidTr="00E52494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4537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14:paraId="544D4C43" w14:textId="77777777" w:rsidR="007B7CDC" w:rsidRPr="00FA6A2D" w:rsidRDefault="007B7CDC" w:rsidP="007B7CDC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 there a </w:t>
            </w:r>
            <w:r w:rsidRPr="00FA6A2D">
              <w:rPr>
                <w:rFonts w:ascii="Arial" w:hAnsi="Arial" w:cs="Arial"/>
                <w:b/>
                <w:bCs/>
                <w:sz w:val="18"/>
                <w:szCs w:val="18"/>
              </w:rPr>
              <w:t>50B or DVPO currently in plac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7121" w:type="dxa"/>
            <w:gridSpan w:val="17"/>
            <w:tcBorders>
              <w:top w:val="single" w:sz="4" w:space="0" w:color="auto"/>
              <w:left w:val="single" w:sz="4" w:space="0" w:color="auto"/>
            </w:tcBorders>
          </w:tcPr>
          <w:p w14:paraId="7FDE1A7A" w14:textId="77777777" w:rsidR="007B7CDC" w:rsidRDefault="007B7CDC" w:rsidP="007B7CDC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96683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6966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6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96683">
              <w:rPr>
                <w:rFonts w:ascii="Arial" w:hAnsi="Arial" w:cs="Arial"/>
                <w:sz w:val="18"/>
                <w:szCs w:val="18"/>
              </w:rPr>
            </w:r>
            <w:r w:rsidRPr="006966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966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966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683">
              <w:rPr>
                <w:rFonts w:ascii="Arial" w:hAnsi="Arial" w:cs="Arial"/>
                <w:sz w:val="18"/>
                <w:szCs w:val="18"/>
              </w:rPr>
              <w:tab/>
              <w:t xml:space="preserve">No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Expires:  </w:t>
            </w:r>
            <w:r w:rsidRPr="00701D2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1D2B">
              <w:rPr>
                <w:rFonts w:ascii="Arial" w:hAnsi="Arial" w:cs="Arial"/>
              </w:rPr>
              <w:instrText xml:space="preserve"> FORMTEXT </w:instrText>
            </w:r>
            <w:r w:rsidRPr="00701D2B">
              <w:rPr>
                <w:rFonts w:ascii="Arial" w:hAnsi="Arial" w:cs="Arial"/>
              </w:rPr>
            </w:r>
            <w:r w:rsidRPr="00701D2B">
              <w:rPr>
                <w:rFonts w:ascii="Arial" w:hAnsi="Arial" w:cs="Arial"/>
              </w:rPr>
              <w:fldChar w:fldCharType="separate"/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</w:rPr>
              <w:fldChar w:fldCharType="end"/>
            </w:r>
          </w:p>
          <w:p w14:paraId="51423144" w14:textId="7345E0ED" w:rsidR="007B7CDC" w:rsidRPr="00FA6A2D" w:rsidRDefault="007B7CDC" w:rsidP="007B7CDC">
            <w:pPr>
              <w:spacing w:before="120"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B7CDC" w:rsidRPr="00696683" w14:paraId="4DAFC2F5" w14:textId="77777777" w:rsidTr="00AF02DC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3882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90A96B2" w14:textId="77777777" w:rsidR="007B7CDC" w:rsidRPr="00A93614" w:rsidRDefault="007B7CDC" w:rsidP="007B7CDC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3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14:paraId="4643E93B" w14:textId="77777777" w:rsidR="007B7CDC" w:rsidRPr="00A93614" w:rsidRDefault="007B7CDC" w:rsidP="007B7CDC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ring Agency</w:t>
            </w:r>
          </w:p>
        </w:tc>
        <w:tc>
          <w:tcPr>
            <w:tcW w:w="388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657499C" w14:textId="77777777" w:rsidR="007B7CDC" w:rsidRPr="00A93614" w:rsidRDefault="007B7CDC" w:rsidP="007B7CDC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7CDC" w:rsidRPr="00696683" w14:paraId="356919DB" w14:textId="77777777" w:rsidTr="00B068EC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7104F" w14:textId="77777777" w:rsidR="007B7CDC" w:rsidRPr="00582CEE" w:rsidRDefault="007B7CDC" w:rsidP="007B7C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2C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582C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82CEE">
              <w:rPr>
                <w:rFonts w:ascii="Arial" w:hAnsi="Arial" w:cs="Arial"/>
                <w:sz w:val="18"/>
                <w:szCs w:val="18"/>
              </w:rPr>
            </w:r>
            <w:r w:rsidRPr="00582CE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582CE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b. Officer</w:t>
            </w:r>
          </w:p>
          <w:p w14:paraId="5799A8B3" w14:textId="4D193616" w:rsidR="007B7CDC" w:rsidRPr="00582CEE" w:rsidRDefault="007B7CDC" w:rsidP="007B7C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582CE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SS-Agent</w:t>
            </w:r>
          </w:p>
          <w:p w14:paraId="3CE9BA90" w14:textId="77777777" w:rsidR="007B7CDC" w:rsidRPr="00582CEE" w:rsidRDefault="007B7CDC" w:rsidP="007B7C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2C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582C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82CEE">
              <w:rPr>
                <w:rFonts w:ascii="Arial" w:hAnsi="Arial" w:cs="Arial"/>
                <w:sz w:val="18"/>
                <w:szCs w:val="18"/>
              </w:rPr>
            </w:r>
            <w:r w:rsidRPr="00582CE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582CE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lf</w:t>
            </w:r>
          </w:p>
          <w:p w14:paraId="6DA6F07D" w14:textId="77777777" w:rsidR="007B7CDC" w:rsidRPr="00D75330" w:rsidRDefault="007B7CDC" w:rsidP="007B7C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2C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582C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82CEE">
              <w:rPr>
                <w:rFonts w:ascii="Arial" w:hAnsi="Arial" w:cs="Arial"/>
                <w:sz w:val="18"/>
                <w:szCs w:val="18"/>
              </w:rPr>
            </w:r>
            <w:r w:rsidRPr="00582CE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Pr="00582CEE">
              <w:rPr>
                <w:rFonts w:ascii="Arial" w:hAnsi="Arial" w:cs="Arial"/>
                <w:sz w:val="18"/>
                <w:szCs w:val="18"/>
              </w:rPr>
              <w:t xml:space="preserve"> Oth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1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E4DF" w14:textId="77777777" w:rsidR="007B7CDC" w:rsidRPr="00551492" w:rsidRDefault="007B7CDC" w:rsidP="007B7CDC">
            <w:pPr>
              <w:spacing w:before="120"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rinted </w:t>
            </w:r>
            <w:r w:rsidRPr="00E61240">
              <w:rPr>
                <w:rFonts w:ascii="Arial" w:hAnsi="Arial" w:cs="Arial"/>
                <w:i/>
                <w:iCs/>
                <w:sz w:val="16"/>
                <w:szCs w:val="16"/>
              </w:rPr>
              <w:t>Name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Of</w:t>
            </w:r>
            <w:proofErr w:type="gram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erson Making Referral</w:t>
            </w:r>
          </w:p>
        </w:tc>
        <w:tc>
          <w:tcPr>
            <w:tcW w:w="6258" w:type="dxa"/>
            <w:gridSpan w:val="15"/>
            <w:tcBorders>
              <w:left w:val="single" w:sz="4" w:space="0" w:color="auto"/>
            </w:tcBorders>
          </w:tcPr>
          <w:p w14:paraId="11AD036D" w14:textId="6C0BA1A6" w:rsidR="007B7CDC" w:rsidRPr="00A07178" w:rsidRDefault="007B7CDC" w:rsidP="007B7CDC">
            <w:pPr>
              <w:spacing w:before="120" w:after="0" w:line="240" w:lineRule="auto"/>
              <w:rPr>
                <w:rFonts w:ascii="Arial" w:hAnsi="Arial" w:cs="Arial"/>
              </w:rPr>
            </w:pPr>
            <w:r w:rsidRPr="00701D2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1D2B">
              <w:rPr>
                <w:rFonts w:ascii="Arial" w:hAnsi="Arial" w:cs="Arial"/>
              </w:rPr>
              <w:instrText xml:space="preserve"> FORMTEXT </w:instrText>
            </w:r>
            <w:r w:rsidRPr="00701D2B">
              <w:rPr>
                <w:rFonts w:ascii="Arial" w:hAnsi="Arial" w:cs="Arial"/>
              </w:rPr>
            </w:r>
            <w:r w:rsidRPr="00701D2B">
              <w:rPr>
                <w:rFonts w:ascii="Arial" w:hAnsi="Arial" w:cs="Arial"/>
              </w:rPr>
              <w:fldChar w:fldCharType="separate"/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</w:rPr>
              <w:fldChar w:fldCharType="end"/>
            </w:r>
          </w:p>
        </w:tc>
      </w:tr>
      <w:tr w:rsidR="007B7CDC" w:rsidRPr="00696683" w14:paraId="2191B72D" w14:textId="77777777" w:rsidTr="002D5768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1B550" w14:textId="77777777" w:rsidR="007B7CDC" w:rsidRPr="00582CEE" w:rsidRDefault="007B7CDC" w:rsidP="007B7C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6DDD" w14:textId="77777777" w:rsidR="007B7CDC" w:rsidRPr="00E61240" w:rsidRDefault="007B7CDC" w:rsidP="007B7CDC">
            <w:pPr>
              <w:spacing w:before="120"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96683">
              <w:rPr>
                <w:rFonts w:ascii="Arial" w:hAnsi="Arial" w:cs="Arial"/>
                <w:sz w:val="18"/>
                <w:szCs w:val="18"/>
              </w:rPr>
              <w:t>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number</w:t>
            </w:r>
            <w:r w:rsidRPr="00696683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</w:tc>
        <w:tc>
          <w:tcPr>
            <w:tcW w:w="2250" w:type="dxa"/>
            <w:gridSpan w:val="5"/>
            <w:tcBorders>
              <w:left w:val="single" w:sz="4" w:space="0" w:color="auto"/>
            </w:tcBorders>
          </w:tcPr>
          <w:p w14:paraId="4434B324" w14:textId="1D472242" w:rsidR="007B7CDC" w:rsidRPr="00A07178" w:rsidRDefault="007B7CDC" w:rsidP="007B7CDC">
            <w:pPr>
              <w:spacing w:before="120" w:after="0" w:line="240" w:lineRule="auto"/>
              <w:rPr>
                <w:rFonts w:ascii="Arial" w:hAnsi="Arial" w:cs="Arial"/>
              </w:rPr>
            </w:pPr>
            <w:r w:rsidRPr="00701D2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1D2B">
              <w:rPr>
                <w:rFonts w:ascii="Arial" w:hAnsi="Arial" w:cs="Arial"/>
              </w:rPr>
              <w:instrText xml:space="preserve"> FORMTEXT </w:instrText>
            </w:r>
            <w:r w:rsidRPr="00701D2B">
              <w:rPr>
                <w:rFonts w:ascii="Arial" w:hAnsi="Arial" w:cs="Arial"/>
              </w:rPr>
            </w:r>
            <w:r w:rsidRPr="00701D2B">
              <w:rPr>
                <w:rFonts w:ascii="Arial" w:hAnsi="Arial" w:cs="Arial"/>
              </w:rPr>
              <w:fldChar w:fldCharType="separate"/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6" w:type="dxa"/>
            <w:gridSpan w:val="3"/>
            <w:tcBorders>
              <w:left w:val="single" w:sz="4" w:space="0" w:color="auto"/>
            </w:tcBorders>
          </w:tcPr>
          <w:p w14:paraId="34C94FA9" w14:textId="77777777" w:rsidR="007B7CDC" w:rsidRPr="00A07178" w:rsidRDefault="007B7CDC" w:rsidP="007B7CDC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4865" w:type="dxa"/>
            <w:gridSpan w:val="11"/>
            <w:tcBorders>
              <w:left w:val="single" w:sz="4" w:space="0" w:color="auto"/>
            </w:tcBorders>
          </w:tcPr>
          <w:p w14:paraId="2A01C93B" w14:textId="307C2997" w:rsidR="007B7CDC" w:rsidRPr="00A07178" w:rsidRDefault="007B7CDC" w:rsidP="007B7CDC">
            <w:pPr>
              <w:spacing w:before="120" w:after="0" w:line="240" w:lineRule="auto"/>
              <w:rPr>
                <w:rFonts w:ascii="Arial" w:hAnsi="Arial" w:cs="Arial"/>
              </w:rPr>
            </w:pPr>
            <w:r w:rsidRPr="00701D2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1D2B">
              <w:rPr>
                <w:rFonts w:ascii="Arial" w:hAnsi="Arial" w:cs="Arial"/>
              </w:rPr>
              <w:instrText xml:space="preserve"> FORMTEXT </w:instrText>
            </w:r>
            <w:r w:rsidRPr="00701D2B">
              <w:rPr>
                <w:rFonts w:ascii="Arial" w:hAnsi="Arial" w:cs="Arial"/>
              </w:rPr>
            </w:r>
            <w:r w:rsidRPr="00701D2B">
              <w:rPr>
                <w:rFonts w:ascii="Arial" w:hAnsi="Arial" w:cs="Arial"/>
              </w:rPr>
              <w:fldChar w:fldCharType="separate"/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</w:rPr>
              <w:fldChar w:fldCharType="end"/>
            </w:r>
          </w:p>
        </w:tc>
      </w:tr>
      <w:tr w:rsidR="007B7CDC" w:rsidRPr="00D81453" w14:paraId="7FB23D79" w14:textId="77777777" w:rsidTr="002D5768">
        <w:tblPrEx>
          <w:tblCellMar>
            <w:left w:w="108" w:type="dxa"/>
            <w:right w:w="108" w:type="dxa"/>
          </w:tblCellMar>
        </w:tblPrEx>
        <w:trPr>
          <w:trHeight w:val="366"/>
        </w:trPr>
        <w:tc>
          <w:tcPr>
            <w:tcW w:w="2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2CEB8C" w14:textId="77777777" w:rsidR="007B7CDC" w:rsidRPr="009411E8" w:rsidRDefault="007B7CDC" w:rsidP="007B7CD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1D1C">
              <w:rPr>
                <w:rFonts w:ascii="Arial" w:hAnsi="Arial" w:cs="Arial"/>
                <w:b/>
                <w:sz w:val="20"/>
                <w:szCs w:val="20"/>
              </w:rPr>
              <w:t>Current Legal Status:</w:t>
            </w:r>
          </w:p>
        </w:tc>
        <w:tc>
          <w:tcPr>
            <w:tcW w:w="9296" w:type="dxa"/>
            <w:gridSpan w:val="2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554E86" w14:textId="77777777" w:rsidR="007B7CDC" w:rsidRPr="006C1D1C" w:rsidRDefault="007B7CDC" w:rsidP="007B7C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D1C">
              <w:rPr>
                <w:rFonts w:ascii="Arial" w:hAnsi="Arial" w:cs="Arial"/>
                <w:b/>
                <w:sz w:val="20"/>
                <w:szCs w:val="20"/>
              </w:rPr>
              <w:t>Problem Behaviors \ Risk Indicators:</w:t>
            </w:r>
          </w:p>
        </w:tc>
      </w:tr>
      <w:tr w:rsidR="007B7CDC" w:rsidRPr="00696683" w14:paraId="74DBADF3" w14:textId="77777777" w:rsidTr="00B068EC">
        <w:tblPrEx>
          <w:tblCellMar>
            <w:left w:w="108" w:type="dxa"/>
            <w:right w:w="108" w:type="dxa"/>
          </w:tblCellMar>
        </w:tblPrEx>
        <w:trPr>
          <w:trHeight w:val="2006"/>
        </w:trPr>
        <w:tc>
          <w:tcPr>
            <w:tcW w:w="2362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3ED4024" w14:textId="6DBF5176" w:rsidR="007B7CDC" w:rsidRPr="00B84492" w:rsidRDefault="007B7CDC" w:rsidP="007B7CDC">
            <w:pPr>
              <w:spacing w:before="120" w:after="0" w:line="240" w:lineRule="auto"/>
              <w:ind w:left="270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Pr="00B84492">
              <w:rPr>
                <w:rFonts w:ascii="Arial" w:hAnsi="Arial" w:cs="Arial"/>
                <w:sz w:val="18"/>
                <w:szCs w:val="18"/>
              </w:rPr>
              <w:t xml:space="preserve"> DSS involved</w:t>
            </w:r>
          </w:p>
          <w:p w14:paraId="6FC2A893" w14:textId="77777777" w:rsidR="007B7CDC" w:rsidRPr="00B84492" w:rsidRDefault="007B7CDC" w:rsidP="007B7CDC">
            <w:pPr>
              <w:spacing w:before="120" w:after="0" w:line="240" w:lineRule="auto"/>
              <w:ind w:left="270" w:hanging="270"/>
              <w:rPr>
                <w:rFonts w:ascii="Arial" w:hAnsi="Arial" w:cs="Arial"/>
                <w:sz w:val="18"/>
                <w:szCs w:val="18"/>
              </w:rPr>
            </w:pPr>
            <w:r w:rsidRPr="00B844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Pr="00B844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84492">
              <w:rPr>
                <w:rFonts w:ascii="Arial" w:hAnsi="Arial" w:cs="Arial"/>
                <w:sz w:val="18"/>
                <w:szCs w:val="18"/>
              </w:rPr>
            </w:r>
            <w:r w:rsidRPr="00B844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Pr="00B84492">
              <w:rPr>
                <w:rFonts w:ascii="Arial" w:hAnsi="Arial" w:cs="Arial"/>
                <w:sz w:val="18"/>
                <w:szCs w:val="18"/>
              </w:rPr>
              <w:t xml:space="preserve"> Deferred Prosecution</w:t>
            </w:r>
          </w:p>
          <w:p w14:paraId="19CA0737" w14:textId="77777777" w:rsidR="007B7CDC" w:rsidRPr="00B84492" w:rsidRDefault="007B7CDC" w:rsidP="007B7CDC">
            <w:pPr>
              <w:spacing w:before="120" w:after="0" w:line="240" w:lineRule="auto"/>
              <w:ind w:left="270" w:hanging="270"/>
              <w:rPr>
                <w:rFonts w:ascii="Arial" w:hAnsi="Arial" w:cs="Arial"/>
                <w:sz w:val="18"/>
                <w:szCs w:val="18"/>
              </w:rPr>
            </w:pPr>
            <w:r w:rsidRPr="00B844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1"/>
            <w:r w:rsidRPr="00B844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84492">
              <w:rPr>
                <w:rFonts w:ascii="Arial" w:hAnsi="Arial" w:cs="Arial"/>
                <w:sz w:val="18"/>
                <w:szCs w:val="18"/>
              </w:rPr>
            </w:r>
            <w:r w:rsidRPr="00B844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Pr="00B84492">
              <w:rPr>
                <w:rFonts w:ascii="Arial" w:hAnsi="Arial" w:cs="Arial"/>
                <w:sz w:val="18"/>
                <w:szCs w:val="18"/>
              </w:rPr>
              <w:t xml:space="preserve"> Probation</w:t>
            </w:r>
          </w:p>
          <w:p w14:paraId="76838D89" w14:textId="77777777" w:rsidR="007B7CDC" w:rsidRPr="00B84492" w:rsidRDefault="007B7CDC" w:rsidP="007B7CDC">
            <w:pPr>
              <w:spacing w:before="120" w:after="0" w:line="240" w:lineRule="auto"/>
              <w:ind w:left="270" w:hanging="270"/>
              <w:rPr>
                <w:rFonts w:ascii="Arial" w:hAnsi="Arial" w:cs="Arial"/>
                <w:sz w:val="18"/>
                <w:szCs w:val="18"/>
              </w:rPr>
            </w:pPr>
            <w:r w:rsidRPr="00B844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9"/>
            <w:r w:rsidRPr="00B844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84492">
              <w:rPr>
                <w:rFonts w:ascii="Arial" w:hAnsi="Arial" w:cs="Arial"/>
                <w:sz w:val="18"/>
                <w:szCs w:val="18"/>
              </w:rPr>
            </w:r>
            <w:r w:rsidRPr="00B844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Pr="00B84492">
              <w:rPr>
                <w:rFonts w:ascii="Arial" w:hAnsi="Arial" w:cs="Arial"/>
                <w:sz w:val="18"/>
                <w:szCs w:val="18"/>
              </w:rPr>
              <w:t xml:space="preserve"> Post Release Supervision</w:t>
            </w:r>
          </w:p>
          <w:p w14:paraId="37512CDA" w14:textId="77777777" w:rsidR="007B7CDC" w:rsidRDefault="007B7CDC" w:rsidP="007B7CDC">
            <w:pPr>
              <w:spacing w:before="120" w:after="0" w:line="240" w:lineRule="auto"/>
              <w:ind w:left="270" w:hanging="270"/>
              <w:rPr>
                <w:rFonts w:ascii="Arial" w:hAnsi="Arial" w:cs="Arial"/>
                <w:sz w:val="18"/>
                <w:szCs w:val="18"/>
              </w:rPr>
            </w:pPr>
            <w:r w:rsidRPr="00B844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9"/>
            <w:r w:rsidRPr="00B844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84492">
              <w:rPr>
                <w:rFonts w:ascii="Arial" w:hAnsi="Arial" w:cs="Arial"/>
                <w:sz w:val="18"/>
                <w:szCs w:val="18"/>
              </w:rPr>
            </w:r>
            <w:r w:rsidRPr="00B844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Pr="00B84492">
              <w:rPr>
                <w:rFonts w:ascii="Arial" w:hAnsi="Arial" w:cs="Arial"/>
                <w:sz w:val="18"/>
                <w:szCs w:val="18"/>
              </w:rPr>
              <w:t xml:space="preserve"> Court Ordered</w:t>
            </w:r>
          </w:p>
          <w:p w14:paraId="18D7BC2A" w14:textId="77777777" w:rsidR="007B7CDC" w:rsidRDefault="007B7CDC" w:rsidP="007B7CDC">
            <w:pPr>
              <w:spacing w:before="120" w:after="0" w:line="240" w:lineRule="auto"/>
              <w:ind w:left="270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  <w:szCs w:val="18"/>
              </w:rPr>
              <w:t xml:space="preserve"> Self Referral</w:t>
            </w:r>
          </w:p>
          <w:p w14:paraId="2FD9C8B1" w14:textId="55BA9439" w:rsidR="007B7CDC" w:rsidRPr="00B84492" w:rsidRDefault="007B7CDC" w:rsidP="007B7CDC">
            <w:pPr>
              <w:spacing w:before="120" w:after="0" w:line="240" w:lineRule="auto"/>
              <w:ind w:left="270" w:hanging="2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5" w:type="dxa"/>
            <w:gridSpan w:val="8"/>
            <w:tcBorders>
              <w:left w:val="single" w:sz="12" w:space="0" w:color="auto"/>
            </w:tcBorders>
          </w:tcPr>
          <w:p w14:paraId="50F4F4F5" w14:textId="315F841E" w:rsidR="007B7CDC" w:rsidRPr="00B84492" w:rsidRDefault="007B7CDC" w:rsidP="007B7CDC">
            <w:pPr>
              <w:spacing w:before="120" w:after="0" w:line="240" w:lineRule="auto"/>
              <w:ind w:left="270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84492">
              <w:rPr>
                <w:rFonts w:ascii="Arial" w:hAnsi="Arial" w:cs="Arial"/>
                <w:sz w:val="18"/>
                <w:szCs w:val="18"/>
              </w:rPr>
              <w:t xml:space="preserve"> Assault</w:t>
            </w:r>
            <w:r>
              <w:rPr>
                <w:rFonts w:ascii="Arial" w:hAnsi="Arial" w:cs="Arial"/>
                <w:sz w:val="18"/>
                <w:szCs w:val="18"/>
              </w:rPr>
              <w:t>ive</w:t>
            </w:r>
            <w:r w:rsidRPr="00B84492">
              <w:rPr>
                <w:rFonts w:ascii="Arial" w:hAnsi="Arial" w:cs="Arial"/>
                <w:sz w:val="18"/>
                <w:szCs w:val="18"/>
              </w:rPr>
              <w:t xml:space="preserve"> / Aggressive Behavior</w:t>
            </w:r>
          </w:p>
          <w:p w14:paraId="60663FDB" w14:textId="77777777" w:rsidR="007B7CDC" w:rsidRPr="00B84492" w:rsidRDefault="007B7CDC" w:rsidP="007B7CDC">
            <w:pPr>
              <w:spacing w:before="120" w:after="0" w:line="240" w:lineRule="auto"/>
              <w:ind w:left="270" w:hanging="270"/>
              <w:rPr>
                <w:rFonts w:ascii="Arial" w:hAnsi="Arial" w:cs="Arial"/>
                <w:sz w:val="18"/>
                <w:szCs w:val="18"/>
              </w:rPr>
            </w:pPr>
            <w:r w:rsidRPr="00B844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4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84492">
              <w:rPr>
                <w:rFonts w:ascii="Arial" w:hAnsi="Arial" w:cs="Arial"/>
                <w:sz w:val="18"/>
                <w:szCs w:val="18"/>
              </w:rPr>
            </w:r>
            <w:r w:rsidRPr="00B844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449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84492">
              <w:rPr>
                <w:rFonts w:ascii="Arial" w:hAnsi="Arial" w:cs="Arial"/>
                <w:sz w:val="18"/>
                <w:szCs w:val="18"/>
              </w:rPr>
              <w:t xml:space="preserve"> Alcohol Abuse in home</w:t>
            </w:r>
          </w:p>
          <w:p w14:paraId="4DACA121" w14:textId="442A4C2C" w:rsidR="007B7CDC" w:rsidRPr="00B84492" w:rsidRDefault="007B7CDC" w:rsidP="007B7CDC">
            <w:pPr>
              <w:spacing w:before="120" w:after="0" w:line="240" w:lineRule="auto"/>
              <w:ind w:left="270" w:hanging="270"/>
              <w:rPr>
                <w:rFonts w:ascii="Arial" w:hAnsi="Arial" w:cs="Arial"/>
                <w:sz w:val="18"/>
                <w:szCs w:val="18"/>
              </w:rPr>
            </w:pPr>
            <w:r w:rsidRPr="00B844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4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84492">
              <w:rPr>
                <w:rFonts w:ascii="Arial" w:hAnsi="Arial" w:cs="Arial"/>
                <w:sz w:val="18"/>
                <w:szCs w:val="18"/>
              </w:rPr>
            </w:r>
            <w:r w:rsidRPr="00B844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449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84492">
              <w:rPr>
                <w:rFonts w:ascii="Arial" w:hAnsi="Arial" w:cs="Arial"/>
                <w:sz w:val="18"/>
                <w:szCs w:val="18"/>
              </w:rPr>
              <w:t xml:space="preserve"> Emotional abuse of 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B84492">
              <w:rPr>
                <w:rFonts w:ascii="Arial" w:hAnsi="Arial" w:cs="Arial"/>
                <w:sz w:val="18"/>
                <w:szCs w:val="18"/>
              </w:rPr>
              <w:t>ictim</w:t>
            </w:r>
          </w:p>
          <w:p w14:paraId="72AE5064" w14:textId="77777777" w:rsidR="007B7CDC" w:rsidRPr="00B84492" w:rsidRDefault="007B7CDC" w:rsidP="007B7CDC">
            <w:pPr>
              <w:spacing w:before="120" w:after="0" w:line="240" w:lineRule="auto"/>
              <w:ind w:left="270" w:hanging="270"/>
              <w:rPr>
                <w:rFonts w:ascii="Arial" w:hAnsi="Arial" w:cs="Arial"/>
                <w:sz w:val="18"/>
                <w:szCs w:val="18"/>
              </w:rPr>
            </w:pPr>
            <w:r w:rsidRPr="00B844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4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84492">
              <w:rPr>
                <w:rFonts w:ascii="Arial" w:hAnsi="Arial" w:cs="Arial"/>
                <w:sz w:val="18"/>
                <w:szCs w:val="18"/>
              </w:rPr>
            </w:r>
            <w:r w:rsidRPr="00B844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449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84492">
              <w:rPr>
                <w:rFonts w:ascii="Arial" w:hAnsi="Arial" w:cs="Arial"/>
                <w:sz w:val="18"/>
                <w:szCs w:val="18"/>
              </w:rPr>
              <w:t xml:space="preserve"> Substance Use in Home</w:t>
            </w:r>
          </w:p>
          <w:p w14:paraId="244F11A1" w14:textId="2F035E84" w:rsidR="007B7CDC" w:rsidRDefault="007B7CDC" w:rsidP="007B7CDC">
            <w:pPr>
              <w:spacing w:before="120" w:after="0" w:line="240" w:lineRule="auto"/>
              <w:ind w:left="270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84492">
              <w:rPr>
                <w:rFonts w:ascii="Arial" w:hAnsi="Arial" w:cs="Arial"/>
                <w:sz w:val="18"/>
                <w:szCs w:val="18"/>
              </w:rPr>
              <w:t xml:space="preserve"> Family Conflict / Fighting</w:t>
            </w:r>
          </w:p>
          <w:p w14:paraId="0864065D" w14:textId="77777777" w:rsidR="007B7CDC" w:rsidRPr="00B84492" w:rsidRDefault="007B7CDC" w:rsidP="007B7CDC">
            <w:pPr>
              <w:spacing w:before="120" w:after="0" w:line="240" w:lineRule="auto"/>
              <w:ind w:left="270" w:hanging="270"/>
              <w:rPr>
                <w:rFonts w:ascii="Arial" w:hAnsi="Arial" w:cs="Arial"/>
                <w:sz w:val="18"/>
                <w:szCs w:val="18"/>
              </w:rPr>
            </w:pPr>
            <w:r w:rsidRPr="00B844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4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84492">
              <w:rPr>
                <w:rFonts w:ascii="Arial" w:hAnsi="Arial" w:cs="Arial"/>
                <w:sz w:val="18"/>
                <w:szCs w:val="18"/>
              </w:rPr>
            </w:r>
            <w:r w:rsidRPr="00B844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449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84492">
              <w:rPr>
                <w:rFonts w:ascii="Arial" w:hAnsi="Arial" w:cs="Arial"/>
                <w:sz w:val="18"/>
                <w:szCs w:val="18"/>
              </w:rPr>
              <w:t xml:space="preserve"> Economic Abuse of Victim</w:t>
            </w:r>
          </w:p>
        </w:tc>
        <w:tc>
          <w:tcPr>
            <w:tcW w:w="2753" w:type="dxa"/>
            <w:gridSpan w:val="11"/>
          </w:tcPr>
          <w:p w14:paraId="0054CC18" w14:textId="77777777" w:rsidR="007B7CDC" w:rsidRPr="00B84492" w:rsidRDefault="007B7CDC" w:rsidP="007B7CDC">
            <w:pPr>
              <w:spacing w:before="120" w:after="0" w:line="240" w:lineRule="auto"/>
              <w:ind w:left="270" w:hanging="270"/>
              <w:rPr>
                <w:rFonts w:ascii="Arial" w:hAnsi="Arial" w:cs="Arial"/>
                <w:sz w:val="18"/>
                <w:szCs w:val="18"/>
              </w:rPr>
            </w:pPr>
            <w:r w:rsidRPr="00B844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4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84492">
              <w:rPr>
                <w:rFonts w:ascii="Arial" w:hAnsi="Arial" w:cs="Arial"/>
                <w:sz w:val="18"/>
                <w:szCs w:val="18"/>
              </w:rPr>
            </w:r>
            <w:r w:rsidRPr="00B844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449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84492">
              <w:rPr>
                <w:rFonts w:ascii="Arial" w:hAnsi="Arial" w:cs="Arial"/>
                <w:sz w:val="18"/>
                <w:szCs w:val="18"/>
              </w:rPr>
              <w:t xml:space="preserve"> Current Divorce or Child Support Action pending in court</w:t>
            </w:r>
          </w:p>
          <w:p w14:paraId="502671EF" w14:textId="3C64B909" w:rsidR="007B7CDC" w:rsidRPr="00B84492" w:rsidRDefault="007B7CDC" w:rsidP="007B7CDC">
            <w:pPr>
              <w:spacing w:before="120" w:after="0" w:line="240" w:lineRule="auto"/>
              <w:ind w:left="270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84492">
              <w:rPr>
                <w:rFonts w:ascii="Arial" w:hAnsi="Arial" w:cs="Arial"/>
                <w:sz w:val="18"/>
                <w:szCs w:val="18"/>
              </w:rPr>
              <w:t xml:space="preserve"> Parties are living separate and apart at the current time</w:t>
            </w:r>
          </w:p>
          <w:p w14:paraId="6DEDC706" w14:textId="77777777" w:rsidR="007B7CDC" w:rsidRPr="00B84492" w:rsidRDefault="007B7CDC" w:rsidP="007B7CDC">
            <w:pPr>
              <w:spacing w:before="120" w:after="0" w:line="240" w:lineRule="auto"/>
              <w:ind w:left="270" w:hanging="27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44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4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84492">
              <w:rPr>
                <w:rFonts w:ascii="Arial" w:hAnsi="Arial" w:cs="Arial"/>
                <w:sz w:val="18"/>
                <w:szCs w:val="18"/>
              </w:rPr>
            </w:r>
            <w:r w:rsidRPr="00B844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449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84492">
              <w:rPr>
                <w:rFonts w:ascii="Arial" w:hAnsi="Arial" w:cs="Arial"/>
                <w:sz w:val="18"/>
                <w:szCs w:val="18"/>
              </w:rPr>
              <w:t xml:space="preserve"> 50 B Action pending – no permanent order entered</w:t>
            </w:r>
          </w:p>
        </w:tc>
        <w:tc>
          <w:tcPr>
            <w:tcW w:w="3018" w:type="dxa"/>
            <w:gridSpan w:val="3"/>
          </w:tcPr>
          <w:p w14:paraId="55F91A4E" w14:textId="79388E9B" w:rsidR="007B7CDC" w:rsidRPr="00B84492" w:rsidRDefault="007B7CDC" w:rsidP="007B7CDC">
            <w:pPr>
              <w:spacing w:before="120" w:after="0" w:line="240" w:lineRule="auto"/>
              <w:ind w:left="270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84492">
              <w:rPr>
                <w:rFonts w:ascii="Arial" w:hAnsi="Arial" w:cs="Arial"/>
                <w:sz w:val="18"/>
                <w:szCs w:val="18"/>
              </w:rPr>
              <w:t xml:space="preserve"> Criminal charge</w:t>
            </w:r>
            <w:r>
              <w:rPr>
                <w:rFonts w:ascii="Arial" w:hAnsi="Arial" w:cs="Arial"/>
                <w:sz w:val="18"/>
                <w:szCs w:val="18"/>
              </w:rPr>
              <w:t>(s)</w:t>
            </w:r>
            <w:r w:rsidRPr="00B84492">
              <w:rPr>
                <w:rFonts w:ascii="Arial" w:hAnsi="Arial" w:cs="Arial"/>
                <w:sz w:val="18"/>
                <w:szCs w:val="18"/>
              </w:rPr>
              <w:t xml:space="preserve"> pending</w:t>
            </w:r>
          </w:p>
          <w:p w14:paraId="5072F62E" w14:textId="77777777" w:rsidR="007B7CDC" w:rsidRDefault="007B7CDC" w:rsidP="007B7CDC">
            <w:pPr>
              <w:spacing w:before="120" w:after="0" w:line="240" w:lineRule="auto"/>
              <w:ind w:left="270" w:hanging="270"/>
              <w:rPr>
                <w:rFonts w:ascii="Arial" w:hAnsi="Arial" w:cs="Arial"/>
                <w:sz w:val="18"/>
                <w:szCs w:val="18"/>
              </w:rPr>
            </w:pPr>
            <w:r w:rsidRPr="00B844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0"/>
            <w:r w:rsidRPr="00B844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84492">
              <w:rPr>
                <w:rFonts w:ascii="Arial" w:hAnsi="Arial" w:cs="Arial"/>
                <w:sz w:val="18"/>
                <w:szCs w:val="18"/>
              </w:rPr>
            </w:r>
            <w:r w:rsidRPr="00B8449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Pr="00B84492">
              <w:rPr>
                <w:rFonts w:ascii="Arial" w:hAnsi="Arial" w:cs="Arial"/>
                <w:sz w:val="18"/>
                <w:szCs w:val="18"/>
              </w:rPr>
              <w:t xml:space="preserve"> Child Abuse Allegations</w:t>
            </w:r>
          </w:p>
          <w:p w14:paraId="49A72E8E" w14:textId="21C3F9BB" w:rsidR="007B7CDC" w:rsidRPr="00B84492" w:rsidRDefault="007B7CDC" w:rsidP="007B7CDC">
            <w:pPr>
              <w:spacing w:before="120" w:after="0" w:line="240" w:lineRule="auto"/>
              <w:ind w:left="270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Age of Child:  </w:t>
            </w:r>
            <w:r w:rsidRPr="00701D2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1D2B">
              <w:rPr>
                <w:rFonts w:ascii="Arial" w:hAnsi="Arial" w:cs="Arial"/>
              </w:rPr>
              <w:instrText xml:space="preserve"> FORMTEXT </w:instrText>
            </w:r>
            <w:r w:rsidRPr="00701D2B">
              <w:rPr>
                <w:rFonts w:ascii="Arial" w:hAnsi="Arial" w:cs="Arial"/>
              </w:rPr>
            </w:r>
            <w:r w:rsidRPr="00701D2B">
              <w:rPr>
                <w:rFonts w:ascii="Arial" w:hAnsi="Arial" w:cs="Arial"/>
              </w:rPr>
              <w:fldChar w:fldCharType="separate"/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</w:rPr>
              <w:fldChar w:fldCharType="end"/>
            </w:r>
          </w:p>
          <w:p w14:paraId="655B265D" w14:textId="77777777" w:rsidR="007B7CDC" w:rsidRPr="00B84492" w:rsidRDefault="007B7CDC" w:rsidP="007B7CDC">
            <w:pPr>
              <w:spacing w:before="120" w:after="0" w:line="240" w:lineRule="auto"/>
              <w:ind w:left="270" w:hanging="27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844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4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84492">
              <w:rPr>
                <w:rFonts w:ascii="Arial" w:hAnsi="Arial" w:cs="Arial"/>
                <w:sz w:val="18"/>
                <w:szCs w:val="18"/>
              </w:rPr>
            </w:r>
            <w:r w:rsidRPr="00B844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449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84492">
              <w:rPr>
                <w:rFonts w:ascii="Arial" w:hAnsi="Arial" w:cs="Arial"/>
                <w:sz w:val="18"/>
                <w:szCs w:val="18"/>
              </w:rPr>
              <w:t xml:space="preserve"> other:</w:t>
            </w:r>
          </w:p>
        </w:tc>
      </w:tr>
      <w:tr w:rsidR="007B7CDC" w:rsidRPr="009010A0" w14:paraId="5386FCEA" w14:textId="77777777" w:rsidTr="002D5768">
        <w:tblPrEx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11658" w:type="dxa"/>
            <w:gridSpan w:val="27"/>
            <w:shd w:val="clear" w:color="auto" w:fill="E7E6E6"/>
            <w:vAlign w:val="center"/>
          </w:tcPr>
          <w:p w14:paraId="2AAD4042" w14:textId="77777777" w:rsidR="007B7CDC" w:rsidRPr="009F0BC1" w:rsidRDefault="007B7CDC" w:rsidP="007B7CDC">
            <w:pPr>
              <w:spacing w:before="120" w:after="0" w:line="240" w:lineRule="auto"/>
              <w:ind w:left="264" w:hanging="264"/>
              <w:rPr>
                <w:rFonts w:ascii="Arial" w:hAnsi="Arial" w:cs="Arial"/>
                <w:b/>
                <w:noProof/>
                <w:sz w:val="2"/>
                <w:szCs w:val="2"/>
              </w:rPr>
            </w:pPr>
          </w:p>
        </w:tc>
      </w:tr>
      <w:tr w:rsidR="007B7CDC" w:rsidRPr="009010A0" w14:paraId="0CC164C6" w14:textId="77777777" w:rsidTr="002D5768">
        <w:tblPrEx>
          <w:tblCellMar>
            <w:left w:w="108" w:type="dxa"/>
            <w:right w:w="108" w:type="dxa"/>
          </w:tblCellMar>
        </w:tblPrEx>
        <w:trPr>
          <w:trHeight w:val="746"/>
        </w:trPr>
        <w:tc>
          <w:tcPr>
            <w:tcW w:w="11658" w:type="dxa"/>
            <w:gridSpan w:val="27"/>
            <w:vAlign w:val="center"/>
          </w:tcPr>
          <w:p w14:paraId="7CA18E25" w14:textId="5697812D" w:rsidR="007B7CDC" w:rsidRDefault="007B7CDC" w:rsidP="007B7CDC">
            <w:pPr>
              <w:spacing w:after="60" w:line="240" w:lineRule="auto"/>
              <w:ind w:left="264" w:hanging="264"/>
              <w:rPr>
                <w:rFonts w:ascii="Arial" w:hAnsi="Arial" w:cs="Arial"/>
                <w:sz w:val="20"/>
                <w:szCs w:val="20"/>
              </w:rPr>
            </w:pPr>
            <w:r w:rsidRPr="009010A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Additional Client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I</w:t>
            </w:r>
            <w:r w:rsidRPr="009010A0">
              <w:rPr>
                <w:rFonts w:ascii="Arial" w:hAnsi="Arial" w:cs="Arial"/>
                <w:b/>
                <w:noProof/>
                <w:sz w:val="20"/>
                <w:szCs w:val="20"/>
              </w:rPr>
              <w:t>nfo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rmation</w:t>
            </w:r>
            <w:r w:rsidRPr="009010A0">
              <w:rPr>
                <w:rFonts w:ascii="Arial" w:hAnsi="Arial" w:cs="Arial"/>
                <w:b/>
                <w:noProof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</w:t>
            </w:r>
            <w:r w:rsidRPr="00701D2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1D2B">
              <w:rPr>
                <w:rFonts w:ascii="Arial" w:hAnsi="Arial" w:cs="Arial"/>
              </w:rPr>
              <w:instrText xml:space="preserve"> FORMTEXT </w:instrText>
            </w:r>
            <w:r w:rsidRPr="00701D2B">
              <w:rPr>
                <w:rFonts w:ascii="Arial" w:hAnsi="Arial" w:cs="Arial"/>
              </w:rPr>
            </w:r>
            <w:r w:rsidRPr="00701D2B">
              <w:rPr>
                <w:rFonts w:ascii="Arial" w:hAnsi="Arial" w:cs="Arial"/>
              </w:rPr>
              <w:fldChar w:fldCharType="separate"/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</w:rPr>
              <w:fldChar w:fldCharType="end"/>
            </w:r>
          </w:p>
          <w:p w14:paraId="5CD72C48" w14:textId="77777777" w:rsidR="007B7CDC" w:rsidRDefault="007B7CDC" w:rsidP="007B7CDC">
            <w:pPr>
              <w:spacing w:after="60" w:line="240" w:lineRule="auto"/>
              <w:ind w:left="264" w:hanging="264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45CAB653" w14:textId="77777777" w:rsidR="007B7CDC" w:rsidRPr="009010A0" w:rsidRDefault="007B7CDC" w:rsidP="007B7CDC">
            <w:pPr>
              <w:spacing w:after="6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7B7CDC" w:rsidRPr="009010A0" w14:paraId="0CD2F9F1" w14:textId="77777777" w:rsidTr="00AF02D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3007" w:type="dxa"/>
            <w:gridSpan w:val="7"/>
          </w:tcPr>
          <w:p w14:paraId="7243B281" w14:textId="77777777" w:rsidR="007B7CDC" w:rsidRPr="009010A0" w:rsidRDefault="007B7CDC" w:rsidP="007B7CDC">
            <w:pPr>
              <w:spacing w:before="120"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Does the client speak English?</w:t>
            </w:r>
          </w:p>
        </w:tc>
        <w:tc>
          <w:tcPr>
            <w:tcW w:w="1530" w:type="dxa"/>
            <w:gridSpan w:val="3"/>
          </w:tcPr>
          <w:p w14:paraId="2A23F002" w14:textId="77777777" w:rsidR="007B7CDC" w:rsidRPr="009010A0" w:rsidRDefault="007B7CDC" w:rsidP="007B7CDC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0A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010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0A0">
              <w:rPr>
                <w:rFonts w:ascii="Arial" w:hAnsi="Arial" w:cs="Arial"/>
                <w:sz w:val="20"/>
                <w:szCs w:val="20"/>
              </w:rPr>
              <w:tab/>
              <w:t xml:space="preserve">No </w:t>
            </w:r>
            <w:r w:rsidRPr="009010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0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10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21" w:type="dxa"/>
            <w:gridSpan w:val="17"/>
          </w:tcPr>
          <w:p w14:paraId="3FBB3AFE" w14:textId="77777777" w:rsidR="007B7CDC" w:rsidRPr="00B84492" w:rsidRDefault="007B7CDC" w:rsidP="007B7CDC">
            <w:pPr>
              <w:spacing w:before="120" w:after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lients must be able to understand English to participate in the program.</w:t>
            </w:r>
          </w:p>
        </w:tc>
      </w:tr>
      <w:tr w:rsidR="007B7CDC" w:rsidRPr="009010A0" w14:paraId="5846E9D0" w14:textId="77777777" w:rsidTr="002D5768">
        <w:tblPrEx>
          <w:tblCellMar>
            <w:left w:w="108" w:type="dxa"/>
            <w:right w:w="108" w:type="dxa"/>
          </w:tblCellMar>
        </w:tblPrEx>
        <w:trPr>
          <w:trHeight w:val="143"/>
        </w:trPr>
        <w:tc>
          <w:tcPr>
            <w:tcW w:w="11658" w:type="dxa"/>
            <w:gridSpan w:val="27"/>
            <w:shd w:val="clear" w:color="auto" w:fill="E7E6E6"/>
          </w:tcPr>
          <w:p w14:paraId="14CB59F6" w14:textId="77777777" w:rsidR="007B7CDC" w:rsidRPr="009D37BE" w:rsidRDefault="007B7CDC" w:rsidP="007B7CDC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7B7CDC" w:rsidRPr="009010A0" w14:paraId="35C53804" w14:textId="77777777" w:rsidTr="002D5768">
        <w:tblPrEx>
          <w:tblCellMar>
            <w:left w:w="108" w:type="dxa"/>
            <w:right w:w="108" w:type="dxa"/>
          </w:tblCellMar>
        </w:tblPrEx>
        <w:trPr>
          <w:trHeight w:val="467"/>
        </w:trPr>
        <w:tc>
          <w:tcPr>
            <w:tcW w:w="11658" w:type="dxa"/>
            <w:gridSpan w:val="27"/>
          </w:tcPr>
          <w:p w14:paraId="3384BA4A" w14:textId="77777777" w:rsidR="007B7CDC" w:rsidRPr="00A365C8" w:rsidRDefault="007B7CDC" w:rsidP="007B7CDC">
            <w:pPr>
              <w:spacing w:before="120" w:after="60" w:line="240" w:lineRule="auto"/>
              <w:rPr>
                <w:b/>
              </w:rPr>
            </w:pPr>
            <w:r w:rsidRPr="00A365C8">
              <w:rPr>
                <w:b/>
              </w:rPr>
              <w:t>Additional Comments</w:t>
            </w:r>
            <w:r>
              <w:rPr>
                <w:b/>
              </w:rPr>
              <w:t xml:space="preserve"> about the Incident</w:t>
            </w:r>
            <w:r w:rsidRPr="00A365C8">
              <w:rPr>
                <w:b/>
              </w:rPr>
              <w:t>:</w:t>
            </w:r>
          </w:p>
          <w:p w14:paraId="32F51391" w14:textId="0D437424" w:rsidR="007B7CDC" w:rsidRDefault="007B7CDC" w:rsidP="007B7CDC">
            <w:pPr>
              <w:spacing w:before="120" w:after="60" w:line="240" w:lineRule="auto"/>
              <w:rPr>
                <w:rFonts w:ascii="Arial" w:hAnsi="Arial" w:cs="Arial"/>
              </w:rPr>
            </w:pPr>
            <w:r w:rsidRPr="00701D2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1D2B">
              <w:rPr>
                <w:rFonts w:ascii="Arial" w:hAnsi="Arial" w:cs="Arial"/>
              </w:rPr>
              <w:instrText xml:space="preserve"> FORMTEXT </w:instrText>
            </w:r>
            <w:r w:rsidRPr="00701D2B">
              <w:rPr>
                <w:rFonts w:ascii="Arial" w:hAnsi="Arial" w:cs="Arial"/>
              </w:rPr>
            </w:r>
            <w:r w:rsidRPr="00701D2B">
              <w:rPr>
                <w:rFonts w:ascii="Arial" w:hAnsi="Arial" w:cs="Arial"/>
              </w:rPr>
              <w:fldChar w:fldCharType="separate"/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  <w:noProof/>
              </w:rPr>
              <w:t> </w:t>
            </w:r>
            <w:r w:rsidRPr="00701D2B">
              <w:rPr>
                <w:rFonts w:ascii="Arial" w:hAnsi="Arial" w:cs="Arial"/>
              </w:rPr>
              <w:fldChar w:fldCharType="end"/>
            </w:r>
          </w:p>
          <w:p w14:paraId="7EFC7298" w14:textId="77777777" w:rsidR="007B7CDC" w:rsidRPr="0095557F" w:rsidRDefault="007B7CDC" w:rsidP="007B7CDC">
            <w:pPr>
              <w:spacing w:before="120" w:after="60" w:line="240" w:lineRule="auto"/>
              <w:rPr>
                <w:sz w:val="10"/>
                <w:szCs w:val="10"/>
              </w:rPr>
            </w:pPr>
          </w:p>
        </w:tc>
      </w:tr>
      <w:tr w:rsidR="007B7CDC" w:rsidRPr="009010A0" w14:paraId="06F05CEC" w14:textId="77777777" w:rsidTr="002D5768">
        <w:tblPrEx>
          <w:tblCellMar>
            <w:left w:w="108" w:type="dxa"/>
            <w:right w:w="108" w:type="dxa"/>
          </w:tblCellMar>
        </w:tblPrEx>
        <w:trPr>
          <w:trHeight w:val="467"/>
        </w:trPr>
        <w:tc>
          <w:tcPr>
            <w:tcW w:w="11658" w:type="dxa"/>
            <w:gridSpan w:val="27"/>
          </w:tcPr>
          <w:p w14:paraId="6A02C299" w14:textId="77777777" w:rsidR="007B7CDC" w:rsidRPr="0095557F" w:rsidRDefault="007B7CDC" w:rsidP="007B7CDC">
            <w:pPr>
              <w:spacing w:before="120" w:after="60" w:line="240" w:lineRule="auto"/>
              <w:rPr>
                <w:rFonts w:ascii="Arial" w:hAnsi="Arial" w:cs="Arial"/>
                <w:sz w:val="8"/>
                <w:szCs w:val="8"/>
              </w:rPr>
            </w:pPr>
            <w:r w:rsidRPr="00836F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can to </w:t>
            </w:r>
            <w:hyperlink r:id="rId8" w:history="1">
              <w:r w:rsidRPr="000B393A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crcdvipprogram@gmail.com</w:t>
              </w:r>
            </w:hyperlink>
            <w:r w:rsidRPr="00836F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or       fax to:  828-397-2954</w:t>
            </w:r>
          </w:p>
        </w:tc>
      </w:tr>
      <w:bookmarkEnd w:id="0"/>
    </w:tbl>
    <w:p w14:paraId="2B4A748C" w14:textId="77777777" w:rsidR="00E52494" w:rsidRPr="00E52494" w:rsidRDefault="00E52494" w:rsidP="00E52494">
      <w:pPr>
        <w:rPr>
          <w:sz w:val="8"/>
          <w:szCs w:val="8"/>
        </w:rPr>
      </w:pPr>
    </w:p>
    <w:p w14:paraId="6265DD1F" w14:textId="746FA2C5" w:rsidR="00E52494" w:rsidRPr="00E52494" w:rsidRDefault="00E52494" w:rsidP="007B7CDC">
      <w:pPr>
        <w:tabs>
          <w:tab w:val="left" w:pos="2772"/>
          <w:tab w:val="left" w:pos="3876"/>
        </w:tabs>
        <w:rPr>
          <w:sz w:val="8"/>
          <w:szCs w:val="8"/>
        </w:rPr>
      </w:pPr>
      <w:r>
        <w:rPr>
          <w:sz w:val="8"/>
          <w:szCs w:val="8"/>
        </w:rPr>
        <w:tab/>
      </w:r>
      <w:r w:rsidR="007B7CDC">
        <w:rPr>
          <w:sz w:val="8"/>
          <w:szCs w:val="8"/>
        </w:rPr>
        <w:tab/>
      </w:r>
    </w:p>
    <w:sectPr w:rsidR="00E52494" w:rsidRPr="00E52494" w:rsidSect="004807CF">
      <w:footerReference w:type="default" r:id="rId9"/>
      <w:pgSz w:w="12240" w:h="15840" w:code="1"/>
      <w:pgMar w:top="180" w:right="720" w:bottom="288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0D918" w14:textId="77777777" w:rsidR="0092150D" w:rsidRDefault="0092150D" w:rsidP="007F15B8">
      <w:pPr>
        <w:spacing w:after="0" w:line="240" w:lineRule="auto"/>
      </w:pPr>
      <w:r>
        <w:separator/>
      </w:r>
    </w:p>
  </w:endnote>
  <w:endnote w:type="continuationSeparator" w:id="0">
    <w:p w14:paraId="401A224E" w14:textId="77777777" w:rsidR="0092150D" w:rsidRDefault="0092150D" w:rsidP="007F1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FEFEC" w14:textId="700733ED" w:rsidR="000B0AF7" w:rsidRPr="000B0AF7" w:rsidRDefault="00E52494" w:rsidP="00AF7110">
    <w:pPr>
      <w:pStyle w:val="Footer"/>
      <w:rPr>
        <w:sz w:val="18"/>
        <w:szCs w:val="18"/>
      </w:rPr>
    </w:pPr>
    <w:proofErr w:type="gramStart"/>
    <w:r>
      <w:rPr>
        <w:sz w:val="18"/>
        <w:szCs w:val="18"/>
      </w:rPr>
      <w:t xml:space="preserve">DVIP </w:t>
    </w:r>
    <w:r w:rsidR="00AF7110">
      <w:rPr>
        <w:sz w:val="18"/>
        <w:szCs w:val="18"/>
      </w:rPr>
      <w:t xml:space="preserve"> Universal</w:t>
    </w:r>
    <w:proofErr w:type="gramEnd"/>
    <w:r w:rsidR="00AF7110">
      <w:rPr>
        <w:sz w:val="18"/>
        <w:szCs w:val="18"/>
      </w:rPr>
      <w:t xml:space="preserve"> Referral Form –      Updated </w:t>
    </w:r>
    <w:r w:rsidR="007B7CDC">
      <w:rPr>
        <w:sz w:val="18"/>
        <w:szCs w:val="18"/>
      </w:rPr>
      <w:t>06/30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5C0A7" w14:textId="77777777" w:rsidR="0092150D" w:rsidRDefault="0092150D" w:rsidP="007F15B8">
      <w:pPr>
        <w:spacing w:after="0" w:line="240" w:lineRule="auto"/>
      </w:pPr>
      <w:r>
        <w:separator/>
      </w:r>
    </w:p>
  </w:footnote>
  <w:footnote w:type="continuationSeparator" w:id="0">
    <w:p w14:paraId="2D51A5EB" w14:textId="77777777" w:rsidR="0092150D" w:rsidRDefault="0092150D" w:rsidP="007F1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858F2"/>
    <w:multiLevelType w:val="hybridMultilevel"/>
    <w:tmpl w:val="637CE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460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DC"/>
    <w:rsid w:val="00001D58"/>
    <w:rsid w:val="0000634B"/>
    <w:rsid w:val="0000658A"/>
    <w:rsid w:val="000109C0"/>
    <w:rsid w:val="00011411"/>
    <w:rsid w:val="00027F98"/>
    <w:rsid w:val="00035EBF"/>
    <w:rsid w:val="00042415"/>
    <w:rsid w:val="00043B0B"/>
    <w:rsid w:val="000454DC"/>
    <w:rsid w:val="00051FC2"/>
    <w:rsid w:val="000543BD"/>
    <w:rsid w:val="00057B48"/>
    <w:rsid w:val="000718CC"/>
    <w:rsid w:val="00071E6E"/>
    <w:rsid w:val="000724F8"/>
    <w:rsid w:val="0007312A"/>
    <w:rsid w:val="00073A21"/>
    <w:rsid w:val="00075656"/>
    <w:rsid w:val="00076117"/>
    <w:rsid w:val="00076F46"/>
    <w:rsid w:val="000807BE"/>
    <w:rsid w:val="000828C0"/>
    <w:rsid w:val="00084657"/>
    <w:rsid w:val="000854EB"/>
    <w:rsid w:val="000B0AF7"/>
    <w:rsid w:val="000B0AFF"/>
    <w:rsid w:val="000C1946"/>
    <w:rsid w:val="000C20C3"/>
    <w:rsid w:val="000D08A9"/>
    <w:rsid w:val="000D50B9"/>
    <w:rsid w:val="000D6785"/>
    <w:rsid w:val="000D6FB2"/>
    <w:rsid w:val="000E00B5"/>
    <w:rsid w:val="000F0E66"/>
    <w:rsid w:val="000F126B"/>
    <w:rsid w:val="000F6B4A"/>
    <w:rsid w:val="000F777C"/>
    <w:rsid w:val="00105528"/>
    <w:rsid w:val="00112B6D"/>
    <w:rsid w:val="00140381"/>
    <w:rsid w:val="00145AAE"/>
    <w:rsid w:val="00171C56"/>
    <w:rsid w:val="001865E6"/>
    <w:rsid w:val="001874C4"/>
    <w:rsid w:val="0019298B"/>
    <w:rsid w:val="001A2E80"/>
    <w:rsid w:val="001C1010"/>
    <w:rsid w:val="001C46EF"/>
    <w:rsid w:val="001C7B25"/>
    <w:rsid w:val="001C7E0D"/>
    <w:rsid w:val="001D324E"/>
    <w:rsid w:val="001D7A46"/>
    <w:rsid w:val="001E3A7B"/>
    <w:rsid w:val="001F0294"/>
    <w:rsid w:val="001F0D4F"/>
    <w:rsid w:val="001F330E"/>
    <w:rsid w:val="001F6F4C"/>
    <w:rsid w:val="001F7029"/>
    <w:rsid w:val="00205D87"/>
    <w:rsid w:val="00213EB1"/>
    <w:rsid w:val="00220CB3"/>
    <w:rsid w:val="00222EF7"/>
    <w:rsid w:val="00230F9C"/>
    <w:rsid w:val="002428F6"/>
    <w:rsid w:val="00245C89"/>
    <w:rsid w:val="00246A38"/>
    <w:rsid w:val="00272538"/>
    <w:rsid w:val="00275699"/>
    <w:rsid w:val="0027723E"/>
    <w:rsid w:val="002822DF"/>
    <w:rsid w:val="00295C4B"/>
    <w:rsid w:val="00297557"/>
    <w:rsid w:val="002A136A"/>
    <w:rsid w:val="002A2EB3"/>
    <w:rsid w:val="002A4455"/>
    <w:rsid w:val="002A4D38"/>
    <w:rsid w:val="002B0FEE"/>
    <w:rsid w:val="002B4184"/>
    <w:rsid w:val="002B4DAD"/>
    <w:rsid w:val="002C34D8"/>
    <w:rsid w:val="002D0067"/>
    <w:rsid w:val="002D5768"/>
    <w:rsid w:val="002E0AFB"/>
    <w:rsid w:val="002E1911"/>
    <w:rsid w:val="002F71C8"/>
    <w:rsid w:val="002F7778"/>
    <w:rsid w:val="003000CA"/>
    <w:rsid w:val="003062BD"/>
    <w:rsid w:val="003118AD"/>
    <w:rsid w:val="003229D1"/>
    <w:rsid w:val="00323F7A"/>
    <w:rsid w:val="00325230"/>
    <w:rsid w:val="003311E1"/>
    <w:rsid w:val="00337AEB"/>
    <w:rsid w:val="00341B8B"/>
    <w:rsid w:val="00352D4B"/>
    <w:rsid w:val="00365602"/>
    <w:rsid w:val="0037506E"/>
    <w:rsid w:val="0038085A"/>
    <w:rsid w:val="00383548"/>
    <w:rsid w:val="00384230"/>
    <w:rsid w:val="00386EAC"/>
    <w:rsid w:val="0039090E"/>
    <w:rsid w:val="003A37AE"/>
    <w:rsid w:val="003A4E25"/>
    <w:rsid w:val="003A6406"/>
    <w:rsid w:val="003B34E6"/>
    <w:rsid w:val="003B4618"/>
    <w:rsid w:val="003B6D98"/>
    <w:rsid w:val="003C4D88"/>
    <w:rsid w:val="003C618B"/>
    <w:rsid w:val="003C7D65"/>
    <w:rsid w:val="003E6837"/>
    <w:rsid w:val="003F3BBA"/>
    <w:rsid w:val="003F6367"/>
    <w:rsid w:val="00400CB0"/>
    <w:rsid w:val="0040200E"/>
    <w:rsid w:val="00404CE4"/>
    <w:rsid w:val="00404FD2"/>
    <w:rsid w:val="00417F61"/>
    <w:rsid w:val="00426471"/>
    <w:rsid w:val="0043005E"/>
    <w:rsid w:val="004310A1"/>
    <w:rsid w:val="004331BF"/>
    <w:rsid w:val="00435E7D"/>
    <w:rsid w:val="00443727"/>
    <w:rsid w:val="00446ECF"/>
    <w:rsid w:val="00454434"/>
    <w:rsid w:val="00471755"/>
    <w:rsid w:val="00471AED"/>
    <w:rsid w:val="004756B9"/>
    <w:rsid w:val="004807CF"/>
    <w:rsid w:val="00482BBB"/>
    <w:rsid w:val="00482C44"/>
    <w:rsid w:val="004859AA"/>
    <w:rsid w:val="00486EE1"/>
    <w:rsid w:val="0049041F"/>
    <w:rsid w:val="004972E0"/>
    <w:rsid w:val="004A461F"/>
    <w:rsid w:val="004A610C"/>
    <w:rsid w:val="004B0921"/>
    <w:rsid w:val="004B1191"/>
    <w:rsid w:val="004B7668"/>
    <w:rsid w:val="004C2B1D"/>
    <w:rsid w:val="004D348E"/>
    <w:rsid w:val="004E2674"/>
    <w:rsid w:val="004E7CB9"/>
    <w:rsid w:val="004F10B5"/>
    <w:rsid w:val="004F2185"/>
    <w:rsid w:val="00500020"/>
    <w:rsid w:val="005061B5"/>
    <w:rsid w:val="00510F98"/>
    <w:rsid w:val="005134F0"/>
    <w:rsid w:val="005221D1"/>
    <w:rsid w:val="00522D7F"/>
    <w:rsid w:val="00525063"/>
    <w:rsid w:val="00532B04"/>
    <w:rsid w:val="00533C7F"/>
    <w:rsid w:val="00544FD6"/>
    <w:rsid w:val="00551492"/>
    <w:rsid w:val="005528F7"/>
    <w:rsid w:val="00553222"/>
    <w:rsid w:val="00553EBD"/>
    <w:rsid w:val="00560228"/>
    <w:rsid w:val="00574002"/>
    <w:rsid w:val="00582CE1"/>
    <w:rsid w:val="00582CEE"/>
    <w:rsid w:val="00585312"/>
    <w:rsid w:val="00585E59"/>
    <w:rsid w:val="005878A8"/>
    <w:rsid w:val="00591CF3"/>
    <w:rsid w:val="005977B3"/>
    <w:rsid w:val="005A0B42"/>
    <w:rsid w:val="005A1887"/>
    <w:rsid w:val="005A3F97"/>
    <w:rsid w:val="005A658D"/>
    <w:rsid w:val="005B2265"/>
    <w:rsid w:val="005B4520"/>
    <w:rsid w:val="005B5CF9"/>
    <w:rsid w:val="005B6616"/>
    <w:rsid w:val="005B716B"/>
    <w:rsid w:val="005C1575"/>
    <w:rsid w:val="005C5B99"/>
    <w:rsid w:val="005C7C70"/>
    <w:rsid w:val="005E73F5"/>
    <w:rsid w:val="005F4716"/>
    <w:rsid w:val="00612B62"/>
    <w:rsid w:val="00622D6D"/>
    <w:rsid w:val="006603B5"/>
    <w:rsid w:val="00660D16"/>
    <w:rsid w:val="006610B8"/>
    <w:rsid w:val="006637B2"/>
    <w:rsid w:val="0067516B"/>
    <w:rsid w:val="006756AC"/>
    <w:rsid w:val="006769CE"/>
    <w:rsid w:val="00676C84"/>
    <w:rsid w:val="00677A62"/>
    <w:rsid w:val="00684545"/>
    <w:rsid w:val="006846A4"/>
    <w:rsid w:val="00685D9F"/>
    <w:rsid w:val="006910A3"/>
    <w:rsid w:val="00696683"/>
    <w:rsid w:val="006A2A17"/>
    <w:rsid w:val="006A7489"/>
    <w:rsid w:val="006B0F4F"/>
    <w:rsid w:val="006B4804"/>
    <w:rsid w:val="006B6FFC"/>
    <w:rsid w:val="006C1D1C"/>
    <w:rsid w:val="006C22EC"/>
    <w:rsid w:val="006C2973"/>
    <w:rsid w:val="006C6B25"/>
    <w:rsid w:val="006D0575"/>
    <w:rsid w:val="006F4CD6"/>
    <w:rsid w:val="006F79E6"/>
    <w:rsid w:val="00701D2B"/>
    <w:rsid w:val="007048DC"/>
    <w:rsid w:val="00713C2B"/>
    <w:rsid w:val="007215CD"/>
    <w:rsid w:val="007259D1"/>
    <w:rsid w:val="007363D0"/>
    <w:rsid w:val="00745ED6"/>
    <w:rsid w:val="00751570"/>
    <w:rsid w:val="00751CFF"/>
    <w:rsid w:val="00757766"/>
    <w:rsid w:val="00760D41"/>
    <w:rsid w:val="0076162C"/>
    <w:rsid w:val="00764DEF"/>
    <w:rsid w:val="0077083C"/>
    <w:rsid w:val="007756BE"/>
    <w:rsid w:val="0078142A"/>
    <w:rsid w:val="00783CA9"/>
    <w:rsid w:val="007913AD"/>
    <w:rsid w:val="00796ECB"/>
    <w:rsid w:val="007976D0"/>
    <w:rsid w:val="007A15A0"/>
    <w:rsid w:val="007A2C10"/>
    <w:rsid w:val="007A4BA5"/>
    <w:rsid w:val="007A57B7"/>
    <w:rsid w:val="007A7EF4"/>
    <w:rsid w:val="007B7CDC"/>
    <w:rsid w:val="007C0961"/>
    <w:rsid w:val="007C0C4E"/>
    <w:rsid w:val="007D610C"/>
    <w:rsid w:val="007D6175"/>
    <w:rsid w:val="007E066B"/>
    <w:rsid w:val="007E77C4"/>
    <w:rsid w:val="007F15B8"/>
    <w:rsid w:val="0080351A"/>
    <w:rsid w:val="0081492D"/>
    <w:rsid w:val="00820066"/>
    <w:rsid w:val="0082381C"/>
    <w:rsid w:val="008242F9"/>
    <w:rsid w:val="00836FFD"/>
    <w:rsid w:val="0085481F"/>
    <w:rsid w:val="008600AE"/>
    <w:rsid w:val="0086772A"/>
    <w:rsid w:val="00877630"/>
    <w:rsid w:val="00886C4B"/>
    <w:rsid w:val="00890CFB"/>
    <w:rsid w:val="008978E4"/>
    <w:rsid w:val="008A6EC7"/>
    <w:rsid w:val="008A71C1"/>
    <w:rsid w:val="008C3C99"/>
    <w:rsid w:val="008D7863"/>
    <w:rsid w:val="008D7916"/>
    <w:rsid w:val="008F2E66"/>
    <w:rsid w:val="008F4B4E"/>
    <w:rsid w:val="009010A0"/>
    <w:rsid w:val="00910064"/>
    <w:rsid w:val="009115FB"/>
    <w:rsid w:val="0091575F"/>
    <w:rsid w:val="009205CB"/>
    <w:rsid w:val="0092150D"/>
    <w:rsid w:val="009217BE"/>
    <w:rsid w:val="0092295B"/>
    <w:rsid w:val="00923C48"/>
    <w:rsid w:val="009317AD"/>
    <w:rsid w:val="00933C3B"/>
    <w:rsid w:val="009411E8"/>
    <w:rsid w:val="00950CE8"/>
    <w:rsid w:val="00954600"/>
    <w:rsid w:val="0095557F"/>
    <w:rsid w:val="0097651C"/>
    <w:rsid w:val="00981E34"/>
    <w:rsid w:val="00986388"/>
    <w:rsid w:val="009925E4"/>
    <w:rsid w:val="00992EF8"/>
    <w:rsid w:val="00997064"/>
    <w:rsid w:val="009A4E8D"/>
    <w:rsid w:val="009B10BD"/>
    <w:rsid w:val="009B2F71"/>
    <w:rsid w:val="009C7FBA"/>
    <w:rsid w:val="009D37BE"/>
    <w:rsid w:val="009D6A35"/>
    <w:rsid w:val="009E23C8"/>
    <w:rsid w:val="009F0BC1"/>
    <w:rsid w:val="009F374F"/>
    <w:rsid w:val="009F4AA5"/>
    <w:rsid w:val="00A07178"/>
    <w:rsid w:val="00A203A4"/>
    <w:rsid w:val="00A25FEF"/>
    <w:rsid w:val="00A3032F"/>
    <w:rsid w:val="00A3304F"/>
    <w:rsid w:val="00A35847"/>
    <w:rsid w:val="00A365C8"/>
    <w:rsid w:val="00A40978"/>
    <w:rsid w:val="00A40D93"/>
    <w:rsid w:val="00A45866"/>
    <w:rsid w:val="00A528ED"/>
    <w:rsid w:val="00A53670"/>
    <w:rsid w:val="00A53D83"/>
    <w:rsid w:val="00A54767"/>
    <w:rsid w:val="00A64331"/>
    <w:rsid w:val="00A6634D"/>
    <w:rsid w:val="00A722EC"/>
    <w:rsid w:val="00A75801"/>
    <w:rsid w:val="00A84247"/>
    <w:rsid w:val="00A93614"/>
    <w:rsid w:val="00A96C59"/>
    <w:rsid w:val="00AA5CBC"/>
    <w:rsid w:val="00AC1AF6"/>
    <w:rsid w:val="00AC5296"/>
    <w:rsid w:val="00AE34D9"/>
    <w:rsid w:val="00AE387D"/>
    <w:rsid w:val="00AE4B5E"/>
    <w:rsid w:val="00AE5C44"/>
    <w:rsid w:val="00AE7304"/>
    <w:rsid w:val="00AF02DC"/>
    <w:rsid w:val="00AF7110"/>
    <w:rsid w:val="00B068EC"/>
    <w:rsid w:val="00B06A63"/>
    <w:rsid w:val="00B06F8D"/>
    <w:rsid w:val="00B27B3F"/>
    <w:rsid w:val="00B32C4B"/>
    <w:rsid w:val="00B35B7B"/>
    <w:rsid w:val="00B416F6"/>
    <w:rsid w:val="00B43965"/>
    <w:rsid w:val="00B4509B"/>
    <w:rsid w:val="00B45132"/>
    <w:rsid w:val="00B530CE"/>
    <w:rsid w:val="00B5378C"/>
    <w:rsid w:val="00B83D7A"/>
    <w:rsid w:val="00B84492"/>
    <w:rsid w:val="00B857F7"/>
    <w:rsid w:val="00B86017"/>
    <w:rsid w:val="00B87A0E"/>
    <w:rsid w:val="00B9053B"/>
    <w:rsid w:val="00B94B50"/>
    <w:rsid w:val="00B956C0"/>
    <w:rsid w:val="00BA46F3"/>
    <w:rsid w:val="00BA5013"/>
    <w:rsid w:val="00BB13F3"/>
    <w:rsid w:val="00BB33BA"/>
    <w:rsid w:val="00BB716A"/>
    <w:rsid w:val="00BC3780"/>
    <w:rsid w:val="00BD4F6A"/>
    <w:rsid w:val="00BD79EB"/>
    <w:rsid w:val="00BE2AF1"/>
    <w:rsid w:val="00BE31E0"/>
    <w:rsid w:val="00BE5AD3"/>
    <w:rsid w:val="00BF1B26"/>
    <w:rsid w:val="00C042A1"/>
    <w:rsid w:val="00C077BD"/>
    <w:rsid w:val="00C10FCC"/>
    <w:rsid w:val="00C20173"/>
    <w:rsid w:val="00C20385"/>
    <w:rsid w:val="00C22A37"/>
    <w:rsid w:val="00C23C0F"/>
    <w:rsid w:val="00C27A99"/>
    <w:rsid w:val="00C305B9"/>
    <w:rsid w:val="00C31C50"/>
    <w:rsid w:val="00C421A0"/>
    <w:rsid w:val="00C461C1"/>
    <w:rsid w:val="00C474A8"/>
    <w:rsid w:val="00C65AE8"/>
    <w:rsid w:val="00C66389"/>
    <w:rsid w:val="00C663D4"/>
    <w:rsid w:val="00C75EE6"/>
    <w:rsid w:val="00C9381F"/>
    <w:rsid w:val="00C97647"/>
    <w:rsid w:val="00CB6810"/>
    <w:rsid w:val="00CC0805"/>
    <w:rsid w:val="00CC15E4"/>
    <w:rsid w:val="00CC3416"/>
    <w:rsid w:val="00CC513D"/>
    <w:rsid w:val="00CE1EF5"/>
    <w:rsid w:val="00CE2F5D"/>
    <w:rsid w:val="00D01297"/>
    <w:rsid w:val="00D0136B"/>
    <w:rsid w:val="00D045CC"/>
    <w:rsid w:val="00D05B4E"/>
    <w:rsid w:val="00D061A1"/>
    <w:rsid w:val="00D072CB"/>
    <w:rsid w:val="00D07D13"/>
    <w:rsid w:val="00D10B83"/>
    <w:rsid w:val="00D247C2"/>
    <w:rsid w:val="00D31F58"/>
    <w:rsid w:val="00D34C8D"/>
    <w:rsid w:val="00D357FD"/>
    <w:rsid w:val="00D40613"/>
    <w:rsid w:val="00D60533"/>
    <w:rsid w:val="00D63B5C"/>
    <w:rsid w:val="00D75330"/>
    <w:rsid w:val="00D77CB0"/>
    <w:rsid w:val="00D81453"/>
    <w:rsid w:val="00D942D0"/>
    <w:rsid w:val="00D95EC8"/>
    <w:rsid w:val="00DA2308"/>
    <w:rsid w:val="00DA3693"/>
    <w:rsid w:val="00DA6EAC"/>
    <w:rsid w:val="00DA6F75"/>
    <w:rsid w:val="00DA7402"/>
    <w:rsid w:val="00DB00AD"/>
    <w:rsid w:val="00DB1CBE"/>
    <w:rsid w:val="00DB2ACC"/>
    <w:rsid w:val="00DC454A"/>
    <w:rsid w:val="00DD2158"/>
    <w:rsid w:val="00DE28F7"/>
    <w:rsid w:val="00DE461C"/>
    <w:rsid w:val="00DE5B38"/>
    <w:rsid w:val="00DF05A2"/>
    <w:rsid w:val="00DF4C1C"/>
    <w:rsid w:val="00DF4D14"/>
    <w:rsid w:val="00E11447"/>
    <w:rsid w:val="00E13D13"/>
    <w:rsid w:val="00E14B1F"/>
    <w:rsid w:val="00E168E4"/>
    <w:rsid w:val="00E17A28"/>
    <w:rsid w:val="00E30BDB"/>
    <w:rsid w:val="00E32690"/>
    <w:rsid w:val="00E37D59"/>
    <w:rsid w:val="00E40770"/>
    <w:rsid w:val="00E409A3"/>
    <w:rsid w:val="00E40E7D"/>
    <w:rsid w:val="00E444EF"/>
    <w:rsid w:val="00E459B7"/>
    <w:rsid w:val="00E47FD4"/>
    <w:rsid w:val="00E509E9"/>
    <w:rsid w:val="00E5208E"/>
    <w:rsid w:val="00E52494"/>
    <w:rsid w:val="00E5383B"/>
    <w:rsid w:val="00E548D0"/>
    <w:rsid w:val="00E576B8"/>
    <w:rsid w:val="00E61240"/>
    <w:rsid w:val="00E80AB3"/>
    <w:rsid w:val="00E81C42"/>
    <w:rsid w:val="00E84F5F"/>
    <w:rsid w:val="00E85029"/>
    <w:rsid w:val="00E91815"/>
    <w:rsid w:val="00E955E5"/>
    <w:rsid w:val="00EA0E2D"/>
    <w:rsid w:val="00EA15EC"/>
    <w:rsid w:val="00EA36B6"/>
    <w:rsid w:val="00EB00EB"/>
    <w:rsid w:val="00EB1B75"/>
    <w:rsid w:val="00EB3245"/>
    <w:rsid w:val="00EC11F8"/>
    <w:rsid w:val="00ED19BC"/>
    <w:rsid w:val="00ED5AF3"/>
    <w:rsid w:val="00EE691D"/>
    <w:rsid w:val="00EF19A3"/>
    <w:rsid w:val="00EF1B4A"/>
    <w:rsid w:val="00F04735"/>
    <w:rsid w:val="00F1620F"/>
    <w:rsid w:val="00F24AC1"/>
    <w:rsid w:val="00F24F0F"/>
    <w:rsid w:val="00F2799A"/>
    <w:rsid w:val="00F36015"/>
    <w:rsid w:val="00F36C3F"/>
    <w:rsid w:val="00F40D94"/>
    <w:rsid w:val="00F4283A"/>
    <w:rsid w:val="00F457E0"/>
    <w:rsid w:val="00F574B4"/>
    <w:rsid w:val="00F61B6B"/>
    <w:rsid w:val="00F72454"/>
    <w:rsid w:val="00F73B85"/>
    <w:rsid w:val="00F75752"/>
    <w:rsid w:val="00F91959"/>
    <w:rsid w:val="00FA1609"/>
    <w:rsid w:val="00FA4236"/>
    <w:rsid w:val="00FA4BE5"/>
    <w:rsid w:val="00FA4C73"/>
    <w:rsid w:val="00FA6A2D"/>
    <w:rsid w:val="00FB2A43"/>
    <w:rsid w:val="00FB363F"/>
    <w:rsid w:val="00FB714F"/>
    <w:rsid w:val="00FC2980"/>
    <w:rsid w:val="00FD64A2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903358"/>
  <w15:chartTrackingRefBased/>
  <w15:docId w15:val="{5E7BFFCE-3C5E-4DE0-A448-6F2ADB84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8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4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5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575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15B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15B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15B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15B8"/>
    <w:rPr>
      <w:sz w:val="22"/>
      <w:szCs w:val="22"/>
    </w:rPr>
  </w:style>
  <w:style w:type="character" w:styleId="Hyperlink">
    <w:name w:val="Hyperlink"/>
    <w:uiPriority w:val="99"/>
    <w:unhideWhenUsed/>
    <w:rsid w:val="004972E0"/>
    <w:rPr>
      <w:color w:val="0000FF"/>
      <w:u w:val="single"/>
    </w:rPr>
  </w:style>
  <w:style w:type="paragraph" w:styleId="NoSpacing">
    <w:name w:val="No Spacing"/>
    <w:uiPriority w:val="1"/>
    <w:qFormat/>
    <w:rsid w:val="00696683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1F0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4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cdvipprogra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82FF0-DDCD-487D-9E73-DDA6BB9C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C ITS</Company>
  <LinksUpToDate>false</LinksUpToDate>
  <CharactersWithSpaces>3296</CharactersWithSpaces>
  <SharedDoc>false</SharedDoc>
  <HLinks>
    <vt:vector size="6" baseType="variant">
      <vt:variant>
        <vt:i4>1376316</vt:i4>
      </vt:variant>
      <vt:variant>
        <vt:i4>132</vt:i4>
      </vt:variant>
      <vt:variant>
        <vt:i4>0</vt:i4>
      </vt:variant>
      <vt:variant>
        <vt:i4>5</vt:i4>
      </vt:variant>
      <vt:variant>
        <vt:lpwstr>mailto:crcdvipprogra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fleetwood</dc:creator>
  <cp:keywords/>
  <cp:lastModifiedBy>Cathy Starnes</cp:lastModifiedBy>
  <cp:revision>3</cp:revision>
  <cp:lastPrinted>2023-07-05T18:10:00Z</cp:lastPrinted>
  <dcterms:created xsi:type="dcterms:W3CDTF">2025-10-08T16:50:00Z</dcterms:created>
  <dcterms:modified xsi:type="dcterms:W3CDTF">2025-10-08T16:51:00Z</dcterms:modified>
</cp:coreProperties>
</file>